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DBF" w:rsidRDefault="00BE36BD" w:rsidP="00117DBF">
      <w:pPr>
        <w:spacing w:line="276" w:lineRule="auto"/>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117DBF">
        <w:rPr>
          <w:rFonts w:ascii="ＭＳ ゴシック" w:eastAsia="ＭＳ ゴシック" w:hAnsi="ＭＳ ゴシック" w:hint="eastAsia"/>
          <w:szCs w:val="21"/>
        </w:rPr>
        <w:t>委員意見書】</w:t>
      </w:r>
    </w:p>
    <w:p w:rsidR="00117DBF" w:rsidRDefault="00117DBF" w:rsidP="00117DBF">
      <w:pPr>
        <w:spacing w:line="276" w:lineRule="auto"/>
        <w:ind w:firstLineChars="100" w:firstLine="210"/>
        <w:jc w:val="right"/>
        <w:rPr>
          <w:rFonts w:ascii="ＭＳ ゴシック" w:eastAsia="ＭＳ ゴシック" w:hAnsi="ＭＳ ゴシック"/>
          <w:szCs w:val="21"/>
        </w:rPr>
      </w:pPr>
      <w:r>
        <w:rPr>
          <w:rFonts w:ascii="ＭＳ ゴシック" w:eastAsia="ＭＳ ゴシック" w:hAnsi="ＭＳ ゴシック" w:hint="eastAsia"/>
          <w:szCs w:val="21"/>
        </w:rPr>
        <w:t>平成27年7月10日</w:t>
      </w:r>
    </w:p>
    <w:p w:rsidR="00117DBF" w:rsidRPr="00117DBF" w:rsidRDefault="00117DBF" w:rsidP="00117DBF">
      <w:pPr>
        <w:spacing w:line="276" w:lineRule="auto"/>
        <w:ind w:firstLineChars="100" w:firstLine="210"/>
        <w:jc w:val="right"/>
        <w:rPr>
          <w:rFonts w:ascii="ＭＳ ゴシック" w:eastAsia="ＭＳ ゴシック" w:hAnsi="ＭＳ ゴシック"/>
          <w:szCs w:val="21"/>
        </w:rPr>
      </w:pPr>
      <w:bookmarkStart w:id="0" w:name="_GoBack"/>
      <w:bookmarkEnd w:id="0"/>
    </w:p>
    <w:p w:rsidR="00285834" w:rsidRPr="001D6E95" w:rsidRDefault="00285834" w:rsidP="001D6E95">
      <w:pPr>
        <w:spacing w:line="276" w:lineRule="auto"/>
        <w:ind w:firstLineChars="100" w:firstLine="280"/>
        <w:jc w:val="center"/>
        <w:rPr>
          <w:rFonts w:ascii="ＭＳ ゴシック" w:eastAsia="ＭＳ ゴシック" w:hAnsi="ＭＳ ゴシック"/>
          <w:sz w:val="28"/>
          <w:szCs w:val="28"/>
        </w:rPr>
      </w:pPr>
      <w:r w:rsidRPr="001D6E95">
        <w:rPr>
          <w:rFonts w:ascii="ＭＳ ゴシック" w:eastAsia="ＭＳ ゴシック" w:hAnsi="ＭＳ ゴシック" w:hint="eastAsia"/>
          <w:sz w:val="28"/>
          <w:szCs w:val="28"/>
        </w:rPr>
        <w:t>大阪府障がい者施策推進協議会 差別解消部会へ</w:t>
      </w:r>
    </w:p>
    <w:p w:rsidR="00934253" w:rsidRPr="0091759F" w:rsidRDefault="00333669" w:rsidP="001A0F0C">
      <w:pPr>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1A0F0C">
        <w:rPr>
          <w:rFonts w:ascii="ＭＳ ゴシック" w:eastAsia="ＭＳ ゴシック" w:hAnsi="ＭＳ ゴシック" w:hint="eastAsia"/>
          <w:sz w:val="24"/>
          <w:szCs w:val="24"/>
        </w:rPr>
        <w:t>基本理</w:t>
      </w:r>
      <w:r w:rsidR="001A0F0C" w:rsidRPr="0091759F">
        <w:rPr>
          <w:rFonts w:ascii="ＭＳ ゴシック" w:eastAsia="ＭＳ ゴシック" w:hAnsi="ＭＳ ゴシック" w:hint="eastAsia"/>
          <w:sz w:val="24"/>
          <w:szCs w:val="24"/>
        </w:rPr>
        <w:t>念について</w:t>
      </w:r>
    </w:p>
    <w:p w:rsidR="001A0F0C" w:rsidRPr="0091759F" w:rsidRDefault="001A0F0C" w:rsidP="001A0F0C">
      <w:pPr>
        <w:spacing w:line="276" w:lineRule="auto"/>
        <w:rPr>
          <w:rFonts w:ascii="ＭＳ ゴシック" w:eastAsia="ＭＳ ゴシック" w:hAnsi="ＭＳ ゴシック"/>
          <w:sz w:val="24"/>
          <w:szCs w:val="24"/>
        </w:rPr>
      </w:pPr>
      <w:r w:rsidRPr="0091759F">
        <w:rPr>
          <w:rFonts w:ascii="ＭＳ ゴシック" w:eastAsia="ＭＳ ゴシック" w:hAnsi="ＭＳ ゴシック" w:hint="eastAsia"/>
          <w:sz w:val="24"/>
          <w:szCs w:val="24"/>
        </w:rPr>
        <w:t xml:space="preserve">　</w:t>
      </w:r>
      <w:r w:rsidR="00117DBF" w:rsidRPr="0091759F">
        <w:rPr>
          <w:rFonts w:ascii="ＭＳ ゴシック" w:eastAsia="ＭＳ ゴシック" w:hAnsi="ＭＳ ゴシック" w:hint="eastAsia"/>
          <w:sz w:val="24"/>
          <w:szCs w:val="24"/>
        </w:rPr>
        <w:t>基本理念につき</w:t>
      </w:r>
      <w:r w:rsidR="00333669" w:rsidRPr="0091759F">
        <w:rPr>
          <w:rFonts w:ascii="ＭＳ ゴシック" w:eastAsia="ＭＳ ゴシック" w:hAnsi="ＭＳ ゴシック" w:hint="eastAsia"/>
          <w:sz w:val="24"/>
          <w:szCs w:val="24"/>
        </w:rPr>
        <w:t>ましては、すでにご議論いただいておりますし、趣旨</w:t>
      </w:r>
      <w:r w:rsidR="00117DBF" w:rsidRPr="0091759F">
        <w:rPr>
          <w:rFonts w:ascii="ＭＳ ゴシック" w:eastAsia="ＭＳ ゴシック" w:hAnsi="ＭＳ ゴシック" w:hint="eastAsia"/>
          <w:sz w:val="24"/>
          <w:szCs w:val="24"/>
        </w:rPr>
        <w:t>に</w:t>
      </w:r>
      <w:r w:rsidR="00333669" w:rsidRPr="0091759F">
        <w:rPr>
          <w:rFonts w:ascii="ＭＳ ゴシック" w:eastAsia="ＭＳ ゴシック" w:hAnsi="ＭＳ ゴシック" w:hint="eastAsia"/>
          <w:sz w:val="24"/>
          <w:szCs w:val="24"/>
        </w:rPr>
        <w:t>つきましては、何ら異論はありません。</w:t>
      </w:r>
      <w:r w:rsidR="005A17D6" w:rsidRPr="0091759F">
        <w:rPr>
          <w:rFonts w:ascii="ＭＳ ゴシック" w:eastAsia="ＭＳ ゴシック" w:hAnsi="ＭＳ ゴシック" w:hint="eastAsia"/>
          <w:sz w:val="24"/>
          <w:szCs w:val="24"/>
        </w:rPr>
        <w:t>ただ</w:t>
      </w:r>
      <w:r w:rsidR="0000325C" w:rsidRPr="0091759F">
        <w:rPr>
          <w:rFonts w:ascii="ＭＳ ゴシック" w:eastAsia="ＭＳ ゴシック" w:hAnsi="ＭＳ ゴシック" w:hint="eastAsia"/>
          <w:sz w:val="24"/>
          <w:szCs w:val="24"/>
        </w:rPr>
        <w:t>実際に実行す</w:t>
      </w:r>
      <w:r w:rsidR="005A17D6" w:rsidRPr="0091759F">
        <w:rPr>
          <w:rFonts w:ascii="ＭＳ ゴシック" w:eastAsia="ＭＳ ゴシック" w:hAnsi="ＭＳ ゴシック" w:hint="eastAsia"/>
          <w:sz w:val="24"/>
          <w:szCs w:val="24"/>
        </w:rPr>
        <w:t>ること</w:t>
      </w:r>
      <w:r w:rsidR="00224EAC" w:rsidRPr="0091759F">
        <w:rPr>
          <w:rFonts w:ascii="ＭＳ ゴシック" w:eastAsia="ＭＳ ゴシック" w:hAnsi="ＭＳ ゴシック" w:hint="eastAsia"/>
          <w:sz w:val="24"/>
          <w:szCs w:val="24"/>
        </w:rPr>
        <w:t>に</w:t>
      </w:r>
      <w:r w:rsidR="009F58ED" w:rsidRPr="0091759F">
        <w:rPr>
          <w:rFonts w:ascii="ＭＳ ゴシック" w:eastAsia="ＭＳ ゴシック" w:hAnsi="ＭＳ ゴシック" w:hint="eastAsia"/>
          <w:sz w:val="24"/>
          <w:szCs w:val="24"/>
        </w:rPr>
        <w:t>おいては</w:t>
      </w:r>
      <w:r w:rsidR="005A17D6" w:rsidRPr="0091759F">
        <w:rPr>
          <w:rFonts w:ascii="ＭＳ ゴシック" w:eastAsia="ＭＳ ゴシック" w:hAnsi="ＭＳ ゴシック" w:hint="eastAsia"/>
          <w:sz w:val="24"/>
          <w:szCs w:val="24"/>
        </w:rPr>
        <w:t>、</w:t>
      </w:r>
      <w:r w:rsidR="009F58ED" w:rsidRPr="0091759F">
        <w:rPr>
          <w:rFonts w:ascii="ＭＳ ゴシック" w:eastAsia="ＭＳ ゴシック" w:hAnsi="ＭＳ ゴシック" w:hint="eastAsia"/>
          <w:sz w:val="24"/>
          <w:szCs w:val="24"/>
        </w:rPr>
        <w:t>国は経済最優先で</w:t>
      </w:r>
      <w:r w:rsidR="006C1030" w:rsidRPr="0091759F">
        <w:rPr>
          <w:rFonts w:ascii="ＭＳ ゴシック" w:eastAsia="ＭＳ ゴシック" w:hAnsi="ＭＳ ゴシック" w:hint="eastAsia"/>
          <w:sz w:val="24"/>
          <w:szCs w:val="24"/>
        </w:rPr>
        <w:t>、</w:t>
      </w:r>
      <w:r w:rsidR="009F58ED" w:rsidRPr="0091759F">
        <w:rPr>
          <w:rFonts w:ascii="ＭＳ ゴシック" w:eastAsia="ＭＳ ゴシック" w:hAnsi="ＭＳ ゴシック" w:hint="eastAsia"/>
          <w:sz w:val="24"/>
          <w:szCs w:val="24"/>
        </w:rPr>
        <w:t>社会保障や医療は産業の起爆剤と考えている</w:t>
      </w:r>
      <w:r w:rsidR="00FD366E" w:rsidRPr="0091759F">
        <w:rPr>
          <w:rFonts w:ascii="ＭＳ ゴシック" w:eastAsia="ＭＳ ゴシック" w:hAnsi="ＭＳ ゴシック" w:hint="eastAsia"/>
          <w:sz w:val="24"/>
          <w:szCs w:val="24"/>
        </w:rPr>
        <w:t>市場原理</w:t>
      </w:r>
      <w:r w:rsidR="005A17D6" w:rsidRPr="0091759F">
        <w:rPr>
          <w:rFonts w:ascii="ＭＳ ゴシック" w:eastAsia="ＭＳ ゴシック" w:hAnsi="ＭＳ ゴシック" w:hint="eastAsia"/>
          <w:sz w:val="24"/>
          <w:szCs w:val="24"/>
        </w:rPr>
        <w:t>主義社会の中で生活する、</w:t>
      </w:r>
      <w:r w:rsidR="00BA5609" w:rsidRPr="0091759F">
        <w:rPr>
          <w:rFonts w:ascii="ＭＳ ゴシック" w:eastAsia="ＭＳ ゴシック" w:hAnsi="ＭＳ ゴシック" w:hint="eastAsia"/>
          <w:sz w:val="24"/>
          <w:szCs w:val="24"/>
        </w:rPr>
        <w:t>お互い</w:t>
      </w:r>
      <w:r w:rsidR="005A17D6" w:rsidRPr="0091759F">
        <w:rPr>
          <w:rFonts w:ascii="ＭＳ ゴシック" w:eastAsia="ＭＳ ゴシック" w:hAnsi="ＭＳ ゴシック" w:hint="eastAsia"/>
          <w:sz w:val="24"/>
          <w:szCs w:val="24"/>
        </w:rPr>
        <w:t>神ならぬ生身</w:t>
      </w:r>
      <w:r w:rsidR="00FD366E" w:rsidRPr="0091759F">
        <w:rPr>
          <w:rFonts w:ascii="ＭＳ ゴシック" w:eastAsia="ＭＳ ゴシック" w:hAnsi="ＭＳ ゴシック" w:hint="eastAsia"/>
          <w:sz w:val="24"/>
          <w:szCs w:val="24"/>
        </w:rPr>
        <w:t>の我々にとっては、</w:t>
      </w:r>
      <w:r w:rsidR="007F6107" w:rsidRPr="0091759F">
        <w:rPr>
          <w:rFonts w:ascii="ＭＳ ゴシック" w:eastAsia="ＭＳ ゴシック" w:hAnsi="ＭＳ ゴシック" w:hint="eastAsia"/>
          <w:sz w:val="24"/>
          <w:szCs w:val="24"/>
        </w:rPr>
        <w:t>その実行には</w:t>
      </w:r>
      <w:r w:rsidR="0000325C" w:rsidRPr="0091759F">
        <w:rPr>
          <w:rFonts w:ascii="ＭＳ ゴシック" w:eastAsia="ＭＳ ゴシック" w:hAnsi="ＭＳ ゴシック" w:hint="eastAsia"/>
          <w:sz w:val="24"/>
          <w:szCs w:val="24"/>
        </w:rPr>
        <w:t>お互いの理解と</w:t>
      </w:r>
      <w:r w:rsidR="00FD366E" w:rsidRPr="0091759F">
        <w:rPr>
          <w:rFonts w:ascii="ＭＳ ゴシック" w:eastAsia="ＭＳ ゴシック" w:hAnsi="ＭＳ ゴシック" w:hint="eastAsia"/>
          <w:sz w:val="24"/>
          <w:szCs w:val="24"/>
        </w:rPr>
        <w:t>思いやりや</w:t>
      </w:r>
      <w:r w:rsidR="0000325C" w:rsidRPr="0091759F">
        <w:rPr>
          <w:rFonts w:ascii="ＭＳ ゴシック" w:eastAsia="ＭＳ ゴシック" w:hAnsi="ＭＳ ゴシック" w:hint="eastAsia"/>
          <w:sz w:val="24"/>
          <w:szCs w:val="24"/>
        </w:rPr>
        <w:t>譲り合いが</w:t>
      </w:r>
      <w:r w:rsidR="007F6107" w:rsidRPr="0091759F">
        <w:rPr>
          <w:rFonts w:ascii="ＭＳ ゴシック" w:eastAsia="ＭＳ ゴシック" w:hAnsi="ＭＳ ゴシック" w:hint="eastAsia"/>
          <w:sz w:val="24"/>
          <w:szCs w:val="24"/>
        </w:rPr>
        <w:t>あって初めて実効性が担保される</w:t>
      </w:r>
      <w:r w:rsidR="0000325C" w:rsidRPr="0091759F">
        <w:rPr>
          <w:rFonts w:ascii="ＭＳ ゴシック" w:eastAsia="ＭＳ ゴシック" w:hAnsi="ＭＳ ゴシック" w:hint="eastAsia"/>
          <w:sz w:val="24"/>
          <w:szCs w:val="24"/>
        </w:rPr>
        <w:t>こと</w:t>
      </w:r>
      <w:r w:rsidR="001D6E95" w:rsidRPr="0091759F">
        <w:rPr>
          <w:rFonts w:ascii="ＭＳ ゴシック" w:eastAsia="ＭＳ ゴシック" w:hAnsi="ＭＳ ゴシック" w:hint="eastAsia"/>
          <w:sz w:val="24"/>
          <w:szCs w:val="24"/>
        </w:rPr>
        <w:t>へ</w:t>
      </w:r>
      <w:r w:rsidR="0000325C" w:rsidRPr="0091759F">
        <w:rPr>
          <w:rFonts w:ascii="ＭＳ ゴシック" w:eastAsia="ＭＳ ゴシック" w:hAnsi="ＭＳ ゴシック" w:hint="eastAsia"/>
          <w:sz w:val="24"/>
          <w:szCs w:val="24"/>
        </w:rPr>
        <w:t>の明記が</w:t>
      </w:r>
      <w:r w:rsidR="007F6107" w:rsidRPr="0091759F">
        <w:rPr>
          <w:rFonts w:ascii="ＭＳ ゴシック" w:eastAsia="ＭＳ ゴシック" w:hAnsi="ＭＳ ゴシック" w:hint="eastAsia"/>
          <w:sz w:val="24"/>
          <w:szCs w:val="24"/>
        </w:rPr>
        <w:t>なされるべきでは</w:t>
      </w:r>
      <w:r w:rsidR="0000325C" w:rsidRPr="0091759F">
        <w:rPr>
          <w:rFonts w:ascii="ＭＳ ゴシック" w:eastAsia="ＭＳ ゴシック" w:hAnsi="ＭＳ ゴシック" w:hint="eastAsia"/>
          <w:sz w:val="24"/>
          <w:szCs w:val="24"/>
        </w:rPr>
        <w:t>ないでしょうか。</w:t>
      </w:r>
      <w:r w:rsidR="003820EF" w:rsidRPr="0091759F">
        <w:rPr>
          <w:rFonts w:ascii="ＭＳ ゴシック" w:eastAsia="ＭＳ ゴシック" w:hAnsi="ＭＳ ゴシック" w:hint="eastAsia"/>
          <w:sz w:val="24"/>
          <w:szCs w:val="24"/>
        </w:rPr>
        <w:t>また</w:t>
      </w:r>
      <w:r w:rsidR="00534F4F" w:rsidRPr="0091759F">
        <w:rPr>
          <w:rFonts w:ascii="ＭＳ ゴシック" w:eastAsia="ＭＳ ゴシック" w:hAnsi="ＭＳ ゴシック" w:hint="eastAsia"/>
          <w:sz w:val="24"/>
          <w:szCs w:val="24"/>
        </w:rPr>
        <w:t>、</w:t>
      </w:r>
      <w:r w:rsidR="003820EF" w:rsidRPr="0091759F">
        <w:rPr>
          <w:rFonts w:ascii="ＭＳ ゴシック" w:eastAsia="ＭＳ ゴシック" w:hAnsi="ＭＳ ゴシック" w:hint="eastAsia"/>
          <w:sz w:val="24"/>
          <w:szCs w:val="24"/>
        </w:rPr>
        <w:t>その</w:t>
      </w:r>
      <w:r w:rsidR="001D6E95" w:rsidRPr="0091759F">
        <w:rPr>
          <w:rFonts w:ascii="ＭＳ ゴシック" w:eastAsia="ＭＳ ゴシック" w:hAnsi="ＭＳ ゴシック" w:hint="eastAsia"/>
          <w:sz w:val="24"/>
          <w:szCs w:val="24"/>
        </w:rPr>
        <w:t>制度の充実</w:t>
      </w:r>
      <w:r w:rsidR="003820EF" w:rsidRPr="0091759F">
        <w:rPr>
          <w:rFonts w:ascii="ＭＳ ゴシック" w:eastAsia="ＭＳ ゴシック" w:hAnsi="ＭＳ ゴシック" w:hint="eastAsia"/>
          <w:sz w:val="24"/>
          <w:szCs w:val="24"/>
        </w:rPr>
        <w:t>には時間がかかる事</w:t>
      </w:r>
      <w:r w:rsidR="00E700F7" w:rsidRPr="0091759F">
        <w:rPr>
          <w:rFonts w:ascii="ＭＳ ゴシック" w:eastAsia="ＭＳ ゴシック" w:hAnsi="ＭＳ ゴシック" w:hint="eastAsia"/>
          <w:sz w:val="24"/>
          <w:szCs w:val="24"/>
        </w:rPr>
        <w:t>へ</w:t>
      </w:r>
      <w:r w:rsidR="003820EF" w:rsidRPr="0091759F">
        <w:rPr>
          <w:rFonts w:ascii="ＭＳ ゴシック" w:eastAsia="ＭＳ ゴシック" w:hAnsi="ＭＳ ゴシック" w:hint="eastAsia"/>
          <w:sz w:val="24"/>
          <w:szCs w:val="24"/>
        </w:rPr>
        <w:t>の理解</w:t>
      </w:r>
      <w:r w:rsidR="00E700F7" w:rsidRPr="0091759F">
        <w:rPr>
          <w:rFonts w:ascii="ＭＳ ゴシック" w:eastAsia="ＭＳ ゴシック" w:hAnsi="ＭＳ ゴシック" w:hint="eastAsia"/>
          <w:sz w:val="24"/>
          <w:szCs w:val="24"/>
        </w:rPr>
        <w:t>を</w:t>
      </w:r>
      <w:r w:rsidR="003820EF" w:rsidRPr="0091759F">
        <w:rPr>
          <w:rFonts w:ascii="ＭＳ ゴシック" w:eastAsia="ＭＳ ゴシック" w:hAnsi="ＭＳ ゴシック" w:hint="eastAsia"/>
          <w:sz w:val="24"/>
          <w:szCs w:val="24"/>
        </w:rPr>
        <w:t>して頂く事も必要です。そうでなければ，せっかくの基本理念を理解</w:t>
      </w:r>
      <w:r w:rsidR="00534F4F" w:rsidRPr="0091759F">
        <w:rPr>
          <w:rFonts w:ascii="ＭＳ ゴシック" w:eastAsia="ＭＳ ゴシック" w:hAnsi="ＭＳ ゴシック" w:hint="eastAsia"/>
          <w:sz w:val="24"/>
          <w:szCs w:val="24"/>
        </w:rPr>
        <w:t>し</w:t>
      </w:r>
      <w:r w:rsidR="003820EF" w:rsidRPr="0091759F">
        <w:rPr>
          <w:rFonts w:ascii="ＭＳ ゴシック" w:eastAsia="ＭＳ ゴシック" w:hAnsi="ＭＳ ゴシック" w:hint="eastAsia"/>
          <w:sz w:val="24"/>
          <w:szCs w:val="24"/>
        </w:rPr>
        <w:t>実行しようとする気持ちが、「過重な負担」</w:t>
      </w:r>
      <w:r w:rsidR="00534F4F" w:rsidRPr="0091759F">
        <w:rPr>
          <w:rFonts w:ascii="ＭＳ ゴシック" w:eastAsia="ＭＳ ゴシック" w:hAnsi="ＭＳ ゴシック" w:hint="eastAsia"/>
          <w:sz w:val="24"/>
          <w:szCs w:val="24"/>
        </w:rPr>
        <w:t>という理由の</w:t>
      </w:r>
      <w:r w:rsidR="003820EF" w:rsidRPr="0091759F">
        <w:rPr>
          <w:rFonts w:ascii="ＭＳ ゴシック" w:eastAsia="ＭＳ ゴシック" w:hAnsi="ＭＳ ゴシック" w:hint="eastAsia"/>
          <w:sz w:val="24"/>
          <w:szCs w:val="24"/>
        </w:rPr>
        <w:t>陰に隠れて消えてしまいかね</w:t>
      </w:r>
      <w:r w:rsidR="001D6E95" w:rsidRPr="0091759F">
        <w:rPr>
          <w:rFonts w:ascii="ＭＳ ゴシック" w:eastAsia="ＭＳ ゴシック" w:hAnsi="ＭＳ ゴシック" w:hint="eastAsia"/>
          <w:sz w:val="24"/>
          <w:szCs w:val="24"/>
        </w:rPr>
        <w:t>ないと思います</w:t>
      </w:r>
      <w:r w:rsidR="00E700F7" w:rsidRPr="0091759F">
        <w:rPr>
          <w:rFonts w:ascii="ＭＳ ゴシック" w:eastAsia="ＭＳ ゴシック" w:hAnsi="ＭＳ ゴシック" w:hint="eastAsia"/>
          <w:sz w:val="24"/>
          <w:szCs w:val="24"/>
        </w:rPr>
        <w:t>。</w:t>
      </w:r>
    </w:p>
    <w:p w:rsidR="001A0F0C" w:rsidRPr="0091759F" w:rsidRDefault="001A0F0C" w:rsidP="001A0F0C">
      <w:pPr>
        <w:spacing w:line="276" w:lineRule="auto"/>
        <w:rPr>
          <w:rFonts w:ascii="ＭＳ ゴシック" w:eastAsia="ＭＳ ゴシック" w:hAnsi="ＭＳ ゴシック"/>
          <w:sz w:val="24"/>
          <w:szCs w:val="24"/>
        </w:rPr>
      </w:pPr>
    </w:p>
    <w:p w:rsidR="001A0F0C" w:rsidRPr="0091759F" w:rsidRDefault="00333669" w:rsidP="001A0F0C">
      <w:pPr>
        <w:spacing w:line="276" w:lineRule="auto"/>
        <w:rPr>
          <w:rFonts w:ascii="ＭＳ ゴシック" w:eastAsia="ＭＳ ゴシック" w:hAnsi="ＭＳ ゴシック"/>
          <w:sz w:val="24"/>
          <w:szCs w:val="24"/>
        </w:rPr>
      </w:pPr>
      <w:r w:rsidRPr="0091759F">
        <w:rPr>
          <w:rFonts w:ascii="ＭＳ ゴシック" w:eastAsia="ＭＳ ゴシック" w:hAnsi="ＭＳ ゴシック" w:hint="eastAsia"/>
          <w:sz w:val="24"/>
          <w:szCs w:val="24"/>
        </w:rPr>
        <w:t>２．</w:t>
      </w:r>
      <w:r w:rsidR="001A0F0C" w:rsidRPr="0091759F">
        <w:rPr>
          <w:rFonts w:ascii="ＭＳ ゴシック" w:eastAsia="ＭＳ ゴシック" w:hAnsi="ＭＳ ゴシック" w:hint="eastAsia"/>
          <w:sz w:val="24"/>
          <w:szCs w:val="24"/>
        </w:rPr>
        <w:t>体制整備の具体的方策</w:t>
      </w:r>
    </w:p>
    <w:p w:rsidR="005A17D6" w:rsidRPr="0091759F" w:rsidRDefault="00BC585F" w:rsidP="003917B6">
      <w:pPr>
        <w:pStyle w:val="a7"/>
      </w:pPr>
      <w:r w:rsidRPr="0091759F">
        <w:rPr>
          <w:rFonts w:hint="eastAsia"/>
        </w:rPr>
        <w:t xml:space="preserve">　</w:t>
      </w:r>
      <w:r w:rsidR="0042157C" w:rsidRPr="0091759F">
        <w:rPr>
          <w:rFonts w:hint="eastAsia"/>
        </w:rPr>
        <w:t>先ずは、府民全体が知る事が必要</w:t>
      </w:r>
      <w:r w:rsidR="00E700F7" w:rsidRPr="0091759F">
        <w:rPr>
          <w:rFonts w:hint="eastAsia"/>
        </w:rPr>
        <w:t>ではないでしょうか</w:t>
      </w:r>
      <w:r w:rsidR="00FD366E" w:rsidRPr="0091759F">
        <w:rPr>
          <w:rFonts w:hint="eastAsia"/>
        </w:rPr>
        <w:t>。</w:t>
      </w:r>
      <w:r w:rsidR="00E700F7" w:rsidRPr="0091759F">
        <w:rPr>
          <w:rFonts w:hint="eastAsia"/>
        </w:rPr>
        <w:t>法律やこのガイドラインを府民や行政や各事業所の職員そして障がい者の方にも知ってもらう事が先ず第一番であると考えます。まだまだ周知が不十分なように思います。</w:t>
      </w:r>
      <w:r w:rsidR="0042157C" w:rsidRPr="0091759F">
        <w:rPr>
          <w:rFonts w:hint="eastAsia"/>
        </w:rPr>
        <w:t>法律や</w:t>
      </w:r>
      <w:r w:rsidR="00E700F7" w:rsidRPr="0091759F">
        <w:rPr>
          <w:rFonts w:hint="eastAsia"/>
        </w:rPr>
        <w:t>ガイドラ</w:t>
      </w:r>
      <w:r w:rsidR="006C1030" w:rsidRPr="0091759F">
        <w:rPr>
          <w:rFonts w:hint="eastAsia"/>
        </w:rPr>
        <w:t>イ</w:t>
      </w:r>
      <w:r w:rsidR="00E700F7" w:rsidRPr="0091759F">
        <w:rPr>
          <w:rFonts w:hint="eastAsia"/>
        </w:rPr>
        <w:t>ンの趣旨や内容を、広く広報誌、ラジオ・ＴＶ、車内ポスター</w:t>
      </w:r>
      <w:r w:rsidR="0042157C" w:rsidRPr="0091759F">
        <w:rPr>
          <w:rFonts w:hint="eastAsia"/>
        </w:rPr>
        <w:t>や集会</w:t>
      </w:r>
      <w:r w:rsidR="00E700F7" w:rsidRPr="0091759F">
        <w:rPr>
          <w:rFonts w:hint="eastAsia"/>
        </w:rPr>
        <w:t>や説明会</w:t>
      </w:r>
      <w:r w:rsidR="0042157C" w:rsidRPr="0091759F">
        <w:rPr>
          <w:rFonts w:hint="eastAsia"/>
        </w:rPr>
        <w:t>でのアナウンス等を通じて府民に広く伝</w:t>
      </w:r>
      <w:r w:rsidR="00E700F7" w:rsidRPr="0091759F">
        <w:rPr>
          <w:rFonts w:hint="eastAsia"/>
        </w:rPr>
        <w:t>えていただくことをお願いします。また、</w:t>
      </w:r>
      <w:r w:rsidR="00B61880" w:rsidRPr="0091759F">
        <w:rPr>
          <w:rFonts w:hint="eastAsia"/>
        </w:rPr>
        <w:t>ホームページで公開</w:t>
      </w:r>
      <w:r w:rsidR="00E700F7" w:rsidRPr="0091759F">
        <w:rPr>
          <w:rFonts w:hint="eastAsia"/>
        </w:rPr>
        <w:t>しダウンロード</w:t>
      </w:r>
      <w:r w:rsidR="00B61880" w:rsidRPr="0091759F">
        <w:rPr>
          <w:rFonts w:hint="eastAsia"/>
        </w:rPr>
        <w:t>する</w:t>
      </w:r>
      <w:r w:rsidR="00E700F7" w:rsidRPr="0091759F">
        <w:rPr>
          <w:rFonts w:hint="eastAsia"/>
        </w:rPr>
        <w:t>のではなく</w:t>
      </w:r>
      <w:r w:rsidR="00B61880" w:rsidRPr="0091759F">
        <w:rPr>
          <w:rFonts w:hint="eastAsia"/>
        </w:rPr>
        <w:t>、</w:t>
      </w:r>
      <w:r w:rsidR="00E700F7" w:rsidRPr="0091759F">
        <w:rPr>
          <w:rFonts w:hint="eastAsia"/>
        </w:rPr>
        <w:t>小</w:t>
      </w:r>
      <w:r w:rsidR="00B61880" w:rsidRPr="0091759F">
        <w:rPr>
          <w:rFonts w:hint="eastAsia"/>
        </w:rPr>
        <w:t>冊子にして配布することができるようしていただきたいと思います。ガイドライン</w:t>
      </w:r>
      <w:r w:rsidR="00065B47" w:rsidRPr="0091759F">
        <w:rPr>
          <w:rFonts w:hint="eastAsia"/>
        </w:rPr>
        <w:t>を</w:t>
      </w:r>
      <w:r w:rsidR="00B61880" w:rsidRPr="0091759F">
        <w:rPr>
          <w:rFonts w:hint="eastAsia"/>
          <w:sz w:val="22"/>
        </w:rPr>
        <w:t>「</w:t>
      </w:r>
      <w:r w:rsidR="00B61880" w:rsidRPr="0091759F">
        <w:rPr>
          <w:rFonts w:hint="eastAsia"/>
        </w:rPr>
        <w:t>私は読みました」、「ぼくも知っています」というようになれば、そこから新しいスタートが始まると思います。</w:t>
      </w:r>
    </w:p>
    <w:p w:rsidR="00FD366E" w:rsidRPr="0091759F" w:rsidRDefault="00FD366E" w:rsidP="003917B6">
      <w:pPr>
        <w:pStyle w:val="a7"/>
      </w:pPr>
      <w:r w:rsidRPr="0091759F">
        <w:rPr>
          <w:rFonts w:hint="eastAsia"/>
        </w:rPr>
        <w:t xml:space="preserve">　</w:t>
      </w:r>
    </w:p>
    <w:p w:rsidR="00E51A63" w:rsidRPr="0091759F" w:rsidRDefault="00FD366E" w:rsidP="003917B6">
      <w:pPr>
        <w:pStyle w:val="a7"/>
      </w:pPr>
      <w:r w:rsidRPr="0091759F">
        <w:rPr>
          <w:rFonts w:hint="eastAsia"/>
        </w:rPr>
        <w:t xml:space="preserve">　次に実際の</w:t>
      </w:r>
      <w:r w:rsidR="00E51A63" w:rsidRPr="0091759F">
        <w:rPr>
          <w:rFonts w:hint="eastAsia"/>
        </w:rPr>
        <w:t>「不当な差別的取扱い」における「正当な理由」、「合理的配慮の不提供」における「合理的配慮」や「過重な負担」に対する認識が</w:t>
      </w:r>
      <w:r w:rsidR="003820EF" w:rsidRPr="0091759F">
        <w:rPr>
          <w:rFonts w:hint="eastAsia"/>
        </w:rPr>
        <w:t>各個人や組織間で微妙に違って</w:t>
      </w:r>
      <w:r w:rsidR="00534F4F" w:rsidRPr="0091759F">
        <w:rPr>
          <w:rFonts w:hint="eastAsia"/>
        </w:rPr>
        <w:t>いると思います。</w:t>
      </w:r>
      <w:r w:rsidR="003820EF" w:rsidRPr="0091759F">
        <w:rPr>
          <w:rFonts w:hint="eastAsia"/>
        </w:rPr>
        <w:t>その</w:t>
      </w:r>
      <w:r w:rsidR="00E700F7" w:rsidRPr="0091759F">
        <w:rPr>
          <w:rFonts w:hint="eastAsia"/>
        </w:rPr>
        <w:t>微</w:t>
      </w:r>
      <w:r w:rsidR="003820EF" w:rsidRPr="0091759F">
        <w:rPr>
          <w:rFonts w:hint="eastAsia"/>
        </w:rPr>
        <w:t>調整</w:t>
      </w:r>
      <w:r w:rsidR="00E700F7" w:rsidRPr="0091759F">
        <w:rPr>
          <w:rFonts w:hint="eastAsia"/>
        </w:rPr>
        <w:t>や統一化のために、</w:t>
      </w:r>
      <w:r w:rsidR="00534F4F" w:rsidRPr="0091759F">
        <w:rPr>
          <w:rFonts w:hint="eastAsia"/>
        </w:rPr>
        <w:t>説明会や</w:t>
      </w:r>
      <w:r w:rsidR="003820EF" w:rsidRPr="0091759F">
        <w:rPr>
          <w:rFonts w:hint="eastAsia"/>
        </w:rPr>
        <w:t>講演会</w:t>
      </w:r>
      <w:r w:rsidR="00534F4F" w:rsidRPr="0091759F">
        <w:rPr>
          <w:rFonts w:hint="eastAsia"/>
        </w:rPr>
        <w:t>等</w:t>
      </w:r>
      <w:r w:rsidR="00E700F7" w:rsidRPr="0091759F">
        <w:rPr>
          <w:rFonts w:hint="eastAsia"/>
        </w:rPr>
        <w:t>で</w:t>
      </w:r>
      <w:r w:rsidR="001D6E95" w:rsidRPr="0091759F">
        <w:rPr>
          <w:rFonts w:hint="eastAsia"/>
        </w:rPr>
        <w:t>事例等</w:t>
      </w:r>
      <w:r w:rsidR="00DD21E9" w:rsidRPr="0091759F">
        <w:rPr>
          <w:rFonts w:hint="eastAsia"/>
        </w:rPr>
        <w:t>を</w:t>
      </w:r>
      <w:r w:rsidR="00E700F7" w:rsidRPr="0091759F">
        <w:rPr>
          <w:rFonts w:hint="eastAsia"/>
        </w:rPr>
        <w:t>広く知らせ、</w:t>
      </w:r>
      <w:r w:rsidR="008D1E6A" w:rsidRPr="0091759F">
        <w:rPr>
          <w:rFonts w:hint="eastAsia"/>
        </w:rPr>
        <w:t>周知や</w:t>
      </w:r>
      <w:r w:rsidR="001872F2" w:rsidRPr="0091759F">
        <w:rPr>
          <w:rFonts w:hint="eastAsia"/>
        </w:rPr>
        <w:t>トラブル等への</w:t>
      </w:r>
      <w:r w:rsidR="00E700F7" w:rsidRPr="0091759F">
        <w:rPr>
          <w:rFonts w:hint="eastAsia"/>
        </w:rPr>
        <w:t>相談窓口の設置で確認</w:t>
      </w:r>
      <w:r w:rsidR="008D1E6A" w:rsidRPr="0091759F">
        <w:rPr>
          <w:rFonts w:hint="eastAsia"/>
        </w:rPr>
        <w:t>し</w:t>
      </w:r>
      <w:r w:rsidR="00DD21E9" w:rsidRPr="0091759F">
        <w:rPr>
          <w:rFonts w:hint="eastAsia"/>
        </w:rPr>
        <w:t>、</w:t>
      </w:r>
      <w:r w:rsidR="00E700F7" w:rsidRPr="0091759F">
        <w:rPr>
          <w:rFonts w:hint="eastAsia"/>
        </w:rPr>
        <w:t>訂正して</w:t>
      </w:r>
      <w:r w:rsidR="00534F4F" w:rsidRPr="0091759F">
        <w:rPr>
          <w:rFonts w:hint="eastAsia"/>
        </w:rPr>
        <w:t>もらう</w:t>
      </w:r>
      <w:r w:rsidR="00E700F7" w:rsidRPr="0091759F">
        <w:rPr>
          <w:rFonts w:hint="eastAsia"/>
        </w:rPr>
        <w:t>ことが必要であると思われます。</w:t>
      </w:r>
      <w:r w:rsidR="00534F4F" w:rsidRPr="0091759F">
        <w:rPr>
          <w:rFonts w:hint="eastAsia"/>
        </w:rPr>
        <w:t>また事業所間での経済力やマンパワーの差により</w:t>
      </w:r>
      <w:r w:rsidR="001D6E95" w:rsidRPr="0091759F">
        <w:rPr>
          <w:rFonts w:hint="eastAsia"/>
        </w:rPr>
        <w:t>、</w:t>
      </w:r>
      <w:r w:rsidR="001872F2" w:rsidRPr="0091759F">
        <w:rPr>
          <w:rFonts w:hint="eastAsia"/>
        </w:rPr>
        <w:t>「過重な負担」にも差が生じることへの理解をお願いして、制度を育てていきたいと考えます。同時に</w:t>
      </w:r>
      <w:r w:rsidR="00E700F7" w:rsidRPr="0091759F">
        <w:rPr>
          <w:rFonts w:hint="eastAsia"/>
        </w:rPr>
        <w:t>、</w:t>
      </w:r>
      <w:r w:rsidR="00E51A63" w:rsidRPr="0091759F">
        <w:rPr>
          <w:rFonts w:hint="eastAsia"/>
        </w:rPr>
        <w:t>障がい者からの「合理的配慮」への「意思の表示」の必要性や「意思の表示方法」の周知</w:t>
      </w:r>
      <w:r w:rsidR="00534F4F" w:rsidRPr="0091759F">
        <w:rPr>
          <w:rFonts w:hint="eastAsia"/>
        </w:rPr>
        <w:t>や統一も</w:t>
      </w:r>
      <w:r w:rsidR="00E700F7" w:rsidRPr="0091759F">
        <w:rPr>
          <w:rFonts w:hint="eastAsia"/>
        </w:rPr>
        <w:t>、その様な方法で</w:t>
      </w:r>
      <w:r w:rsidR="00E51A63" w:rsidRPr="0091759F">
        <w:rPr>
          <w:rFonts w:hint="eastAsia"/>
        </w:rPr>
        <w:t>さ</w:t>
      </w:r>
      <w:r w:rsidR="00E51A63" w:rsidRPr="0091759F">
        <w:rPr>
          <w:rFonts w:hint="eastAsia"/>
        </w:rPr>
        <w:lastRenderedPageBreak/>
        <w:t>らに図るべき</w:t>
      </w:r>
      <w:r w:rsidR="00E700F7" w:rsidRPr="0091759F">
        <w:rPr>
          <w:rFonts w:hint="eastAsia"/>
        </w:rPr>
        <w:t>か</w:t>
      </w:r>
      <w:r w:rsidR="00E51A63" w:rsidRPr="0091759F">
        <w:rPr>
          <w:rFonts w:hint="eastAsia"/>
        </w:rPr>
        <w:t>と考えます。</w:t>
      </w:r>
    </w:p>
    <w:p w:rsidR="00E51A63" w:rsidRPr="0091759F" w:rsidRDefault="001D6E95" w:rsidP="00DD72C8">
      <w:pPr>
        <w:pStyle w:val="a7"/>
        <w:ind w:firstLineChars="100" w:firstLine="240"/>
      </w:pPr>
      <w:r w:rsidRPr="0091759F">
        <w:rPr>
          <w:rFonts w:hint="eastAsia"/>
        </w:rPr>
        <w:t>そして</w:t>
      </w:r>
      <w:r w:rsidR="006C1030" w:rsidRPr="0091759F">
        <w:rPr>
          <w:rFonts w:hint="eastAsia"/>
        </w:rPr>
        <w:t>、</w:t>
      </w:r>
      <w:r w:rsidR="001872F2" w:rsidRPr="0091759F">
        <w:rPr>
          <w:rFonts w:hint="eastAsia"/>
        </w:rPr>
        <w:t>チェック</w:t>
      </w:r>
      <w:r w:rsidRPr="0091759F">
        <w:rPr>
          <w:rFonts w:hint="eastAsia"/>
        </w:rPr>
        <w:t>・</w:t>
      </w:r>
      <w:r w:rsidR="001872F2" w:rsidRPr="0091759F">
        <w:rPr>
          <w:rFonts w:hint="eastAsia"/>
        </w:rPr>
        <w:t>アクションのPDCAサイクルで</w:t>
      </w:r>
      <w:r w:rsidRPr="0091759F">
        <w:rPr>
          <w:rFonts w:hint="eastAsia"/>
        </w:rPr>
        <w:t>さらに</w:t>
      </w:r>
      <w:r w:rsidR="001872F2" w:rsidRPr="0091759F">
        <w:rPr>
          <w:rFonts w:hint="eastAsia"/>
        </w:rPr>
        <w:t>制度を高めて</w:t>
      </w:r>
      <w:r w:rsidR="008D1E6A" w:rsidRPr="0091759F">
        <w:rPr>
          <w:rFonts w:hint="eastAsia"/>
        </w:rPr>
        <w:t>頂きたい。</w:t>
      </w:r>
    </w:p>
    <w:p w:rsidR="00855838" w:rsidRPr="0091759F" w:rsidRDefault="00855838" w:rsidP="001A0F0C">
      <w:pPr>
        <w:spacing w:line="276" w:lineRule="auto"/>
        <w:rPr>
          <w:rFonts w:ascii="ＭＳ ゴシック" w:eastAsia="ＭＳ ゴシック" w:hAnsi="ＭＳ ゴシック"/>
          <w:sz w:val="24"/>
          <w:szCs w:val="24"/>
        </w:rPr>
      </w:pPr>
    </w:p>
    <w:p w:rsidR="001A0F0C" w:rsidRPr="0091759F" w:rsidRDefault="00333669" w:rsidP="001A0F0C">
      <w:pPr>
        <w:spacing w:line="276" w:lineRule="auto"/>
        <w:rPr>
          <w:rFonts w:ascii="ＭＳ ゴシック" w:eastAsia="ＭＳ ゴシック" w:hAnsi="ＭＳ ゴシック"/>
          <w:sz w:val="24"/>
          <w:szCs w:val="24"/>
        </w:rPr>
      </w:pPr>
      <w:r w:rsidRPr="0091759F">
        <w:rPr>
          <w:rFonts w:ascii="ＭＳ ゴシック" w:eastAsia="ＭＳ ゴシック" w:hAnsi="ＭＳ ゴシック" w:hint="eastAsia"/>
          <w:sz w:val="24"/>
          <w:szCs w:val="24"/>
        </w:rPr>
        <w:t>３．</w:t>
      </w:r>
      <w:r w:rsidR="001A0F0C" w:rsidRPr="0091759F">
        <w:rPr>
          <w:rFonts w:ascii="ＭＳ ゴシック" w:eastAsia="ＭＳ ゴシック" w:hAnsi="ＭＳ ゴシック" w:hint="eastAsia"/>
          <w:sz w:val="24"/>
          <w:szCs w:val="24"/>
        </w:rPr>
        <w:t>実効性確保のための措置</w:t>
      </w:r>
    </w:p>
    <w:p w:rsidR="00065B47" w:rsidRPr="0091759F" w:rsidRDefault="0042157C" w:rsidP="0082395F">
      <w:pPr>
        <w:pStyle w:val="a7"/>
        <w:ind w:firstLineChars="100" w:firstLine="240"/>
      </w:pPr>
      <w:r w:rsidRPr="0091759F">
        <w:rPr>
          <w:rFonts w:hint="eastAsia"/>
        </w:rPr>
        <w:t>障がいのある人とない人が共に暮らしやすい社会を形成していくには、お互いのことをもっと理解</w:t>
      </w:r>
      <w:r w:rsidR="00224EAC" w:rsidRPr="0091759F">
        <w:rPr>
          <w:rFonts w:hint="eastAsia"/>
        </w:rPr>
        <w:t>し</w:t>
      </w:r>
      <w:r w:rsidR="009B1233" w:rsidRPr="0091759F">
        <w:rPr>
          <w:rFonts w:hint="eastAsia"/>
        </w:rPr>
        <w:t>合</w:t>
      </w:r>
      <w:r w:rsidR="00A05DEB" w:rsidRPr="0091759F">
        <w:rPr>
          <w:rFonts w:hint="eastAsia"/>
        </w:rPr>
        <w:t>う機会を増やし、共生するための</w:t>
      </w:r>
      <w:r w:rsidRPr="0091759F">
        <w:rPr>
          <w:rFonts w:hint="eastAsia"/>
        </w:rPr>
        <w:t>ルールを</w:t>
      </w:r>
      <w:r w:rsidR="00A05DEB" w:rsidRPr="0091759F">
        <w:rPr>
          <w:rFonts w:hint="eastAsia"/>
        </w:rPr>
        <w:t>決めて周知する</w:t>
      </w:r>
      <w:r w:rsidR="00976AFD" w:rsidRPr="0091759F">
        <w:rPr>
          <w:rFonts w:hint="eastAsia"/>
        </w:rPr>
        <w:t>方法</w:t>
      </w:r>
      <w:r w:rsidR="00A05DEB" w:rsidRPr="0091759F">
        <w:rPr>
          <w:rFonts w:hint="eastAsia"/>
        </w:rPr>
        <w:t>が</w:t>
      </w:r>
      <w:r w:rsidR="00976AFD" w:rsidRPr="0091759F">
        <w:rPr>
          <w:rFonts w:hint="eastAsia"/>
        </w:rPr>
        <w:t>良い</w:t>
      </w:r>
      <w:r w:rsidR="00A05DEB" w:rsidRPr="0091759F">
        <w:rPr>
          <w:rFonts w:hint="eastAsia"/>
        </w:rPr>
        <w:t>のではない</w:t>
      </w:r>
      <w:r w:rsidRPr="0091759F">
        <w:rPr>
          <w:rFonts w:hint="eastAsia"/>
        </w:rPr>
        <w:t>でしょうか。そのた</w:t>
      </w:r>
      <w:r w:rsidR="009B1233" w:rsidRPr="0091759F">
        <w:rPr>
          <w:rFonts w:hint="eastAsia"/>
        </w:rPr>
        <w:t>め</w:t>
      </w:r>
      <w:r w:rsidR="00A05DEB" w:rsidRPr="0091759F">
        <w:rPr>
          <w:rFonts w:hint="eastAsia"/>
        </w:rPr>
        <w:t>に</w:t>
      </w:r>
      <w:r w:rsidR="009B1233" w:rsidRPr="0091759F">
        <w:rPr>
          <w:rFonts w:hint="eastAsia"/>
        </w:rPr>
        <w:t>条例</w:t>
      </w:r>
      <w:r w:rsidR="0098460F">
        <w:rPr>
          <w:rFonts w:hint="eastAsia"/>
        </w:rPr>
        <w:t>を</w:t>
      </w:r>
      <w:r w:rsidR="009B1233" w:rsidRPr="0091759F">
        <w:rPr>
          <w:rFonts w:hint="eastAsia"/>
        </w:rPr>
        <w:t>定めて一定の基準や具体的な内容を示し、</w:t>
      </w:r>
      <w:r w:rsidR="00A05DEB" w:rsidRPr="0091759F">
        <w:rPr>
          <w:rFonts w:hint="eastAsia"/>
        </w:rPr>
        <w:t>周知</w:t>
      </w:r>
      <w:r w:rsidR="009B1233" w:rsidRPr="0091759F">
        <w:rPr>
          <w:rFonts w:hint="eastAsia"/>
        </w:rPr>
        <w:t>す</w:t>
      </w:r>
      <w:r w:rsidR="008D1E6A" w:rsidRPr="0091759F">
        <w:rPr>
          <w:rFonts w:hint="eastAsia"/>
        </w:rPr>
        <w:t>る</w:t>
      </w:r>
      <w:r w:rsidRPr="0091759F">
        <w:rPr>
          <w:rFonts w:hint="eastAsia"/>
        </w:rPr>
        <w:t>ことも一法であると考えます。</w:t>
      </w:r>
      <w:r w:rsidR="0098460F">
        <w:rPr>
          <w:rFonts w:hint="eastAsia"/>
        </w:rPr>
        <w:t>そして条例制定にあたっては、お互いの理解と思いやりや譲り合いが必要なこと、時間が</w:t>
      </w:r>
      <w:r w:rsidR="00976AFD" w:rsidRPr="0091759F">
        <w:rPr>
          <w:rFonts w:hint="eastAsia"/>
        </w:rPr>
        <w:t>かかること</w:t>
      </w:r>
      <w:r w:rsidR="0098460F">
        <w:rPr>
          <w:rFonts w:hint="eastAsia"/>
        </w:rPr>
        <w:t>を明記し、活用していくことが重要です</w:t>
      </w:r>
      <w:r w:rsidR="00976AFD" w:rsidRPr="0091759F">
        <w:rPr>
          <w:rFonts w:hint="eastAsia"/>
        </w:rPr>
        <w:t>。</w:t>
      </w:r>
    </w:p>
    <w:p w:rsidR="00976AFD" w:rsidRPr="0091759F" w:rsidRDefault="00976AFD" w:rsidP="00976AFD">
      <w:pPr>
        <w:pStyle w:val="a7"/>
      </w:pPr>
    </w:p>
    <w:p w:rsidR="0041349B" w:rsidRPr="0091759F" w:rsidRDefault="00DD21E9" w:rsidP="006035C3">
      <w:pPr>
        <w:spacing w:line="276" w:lineRule="auto"/>
        <w:ind w:firstLineChars="100" w:firstLine="240"/>
        <w:rPr>
          <w:rFonts w:ascii="ＭＳ ゴシック" w:eastAsia="ＭＳ ゴシック" w:hAnsi="ＭＳ ゴシック"/>
          <w:sz w:val="24"/>
          <w:szCs w:val="24"/>
        </w:rPr>
      </w:pPr>
      <w:r w:rsidRPr="0091759F">
        <w:rPr>
          <w:rFonts w:ascii="ＭＳ ゴシック" w:eastAsia="ＭＳ ゴシック" w:hAnsi="ＭＳ ゴシック" w:hint="eastAsia"/>
          <w:sz w:val="24"/>
          <w:szCs w:val="24"/>
        </w:rPr>
        <w:t>ガイドラインの中に</w:t>
      </w:r>
      <w:r w:rsidR="001A0F0C" w:rsidRPr="0091759F">
        <w:rPr>
          <w:rFonts w:ascii="ＭＳ ゴシック" w:eastAsia="ＭＳ ゴシック" w:hAnsi="ＭＳ ゴシック" w:hint="eastAsia"/>
          <w:sz w:val="24"/>
          <w:szCs w:val="24"/>
        </w:rPr>
        <w:t>障がい者</w:t>
      </w:r>
      <w:r w:rsidR="00355B25" w:rsidRPr="0091759F">
        <w:rPr>
          <w:rFonts w:ascii="ＭＳ ゴシック" w:eastAsia="ＭＳ ゴシック" w:hAnsi="ＭＳ ゴシック" w:hint="eastAsia"/>
          <w:sz w:val="24"/>
          <w:szCs w:val="24"/>
        </w:rPr>
        <w:t>手帳を１８人に１人が持っていると</w:t>
      </w:r>
      <w:r w:rsidR="00806665" w:rsidRPr="0091759F">
        <w:rPr>
          <w:rFonts w:ascii="ＭＳ ゴシック" w:eastAsia="ＭＳ ゴシック" w:hAnsi="ＭＳ ゴシック" w:hint="eastAsia"/>
          <w:sz w:val="24"/>
          <w:szCs w:val="24"/>
        </w:rPr>
        <w:t>の</w:t>
      </w:r>
      <w:r w:rsidR="00355B25" w:rsidRPr="0091759F">
        <w:rPr>
          <w:rFonts w:ascii="ＭＳ ゴシック" w:eastAsia="ＭＳ ゴシック" w:hAnsi="ＭＳ ゴシック" w:hint="eastAsia"/>
          <w:sz w:val="24"/>
          <w:szCs w:val="24"/>
        </w:rPr>
        <w:t>記載</w:t>
      </w:r>
      <w:r w:rsidRPr="0091759F">
        <w:rPr>
          <w:rFonts w:ascii="ＭＳ ゴシック" w:eastAsia="ＭＳ ゴシック" w:hAnsi="ＭＳ ゴシック" w:hint="eastAsia"/>
          <w:sz w:val="24"/>
          <w:szCs w:val="24"/>
        </w:rPr>
        <w:t>がありました通り、</w:t>
      </w:r>
      <w:r w:rsidR="009B118D" w:rsidRPr="0091759F">
        <w:rPr>
          <w:rFonts w:ascii="ＭＳ ゴシック" w:eastAsia="ＭＳ ゴシック" w:hAnsi="ＭＳ ゴシック" w:hint="eastAsia"/>
          <w:sz w:val="24"/>
          <w:szCs w:val="24"/>
        </w:rPr>
        <w:t>差別の解消は、</w:t>
      </w:r>
      <w:r w:rsidRPr="0091759F">
        <w:rPr>
          <w:rFonts w:ascii="ＭＳ ゴシック" w:eastAsia="ＭＳ ゴシック" w:hAnsi="ＭＳ ゴシック" w:hint="eastAsia"/>
          <w:sz w:val="24"/>
          <w:szCs w:val="24"/>
        </w:rPr>
        <w:t>我々府民の身近な問題であり、かつ</w:t>
      </w:r>
      <w:r w:rsidR="009B118D" w:rsidRPr="0091759F">
        <w:rPr>
          <w:rFonts w:ascii="ＭＳ ゴシック" w:eastAsia="ＭＳ ゴシック" w:hAnsi="ＭＳ ゴシック" w:hint="eastAsia"/>
          <w:sz w:val="24"/>
          <w:szCs w:val="24"/>
        </w:rPr>
        <w:t>、</w:t>
      </w:r>
      <w:r w:rsidRPr="0091759F">
        <w:rPr>
          <w:rFonts w:ascii="ＭＳ ゴシック" w:eastAsia="ＭＳ ゴシック" w:hAnsi="ＭＳ ゴシック" w:hint="eastAsia"/>
          <w:sz w:val="24"/>
          <w:szCs w:val="24"/>
        </w:rPr>
        <w:t>ひとり一人の問題であると思います。</w:t>
      </w:r>
      <w:r w:rsidR="0041349B" w:rsidRPr="0091759F">
        <w:rPr>
          <w:rFonts w:ascii="ＭＳ ゴシック" w:eastAsia="ＭＳ ゴシック" w:hAnsi="ＭＳ ゴシック" w:hint="eastAsia"/>
          <w:sz w:val="24"/>
          <w:szCs w:val="24"/>
        </w:rPr>
        <w:t>このことを理解してもらうには、府民への啓発は必要なことで</w:t>
      </w:r>
      <w:r w:rsidR="009B118D" w:rsidRPr="0091759F">
        <w:rPr>
          <w:rFonts w:ascii="ＭＳ ゴシック" w:eastAsia="ＭＳ ゴシック" w:hAnsi="ＭＳ ゴシック" w:hint="eastAsia"/>
          <w:sz w:val="24"/>
          <w:szCs w:val="24"/>
        </w:rPr>
        <w:t>あり、</w:t>
      </w:r>
      <w:r w:rsidR="0041349B" w:rsidRPr="0091759F">
        <w:rPr>
          <w:rFonts w:ascii="ＭＳ ゴシック" w:eastAsia="ＭＳ ゴシック" w:hAnsi="ＭＳ ゴシック" w:hint="eastAsia"/>
          <w:sz w:val="24"/>
          <w:szCs w:val="24"/>
        </w:rPr>
        <w:t>最低限の費用が必要になってきます。</w:t>
      </w:r>
    </w:p>
    <w:p w:rsidR="006035C3" w:rsidRPr="0091759F" w:rsidRDefault="00DD21E9" w:rsidP="006035C3">
      <w:pPr>
        <w:spacing w:line="276" w:lineRule="auto"/>
        <w:ind w:firstLineChars="100" w:firstLine="240"/>
        <w:rPr>
          <w:rFonts w:ascii="ＭＳ ゴシック" w:eastAsia="ＭＳ ゴシック" w:hAnsi="ＭＳ ゴシック"/>
          <w:sz w:val="24"/>
          <w:szCs w:val="24"/>
        </w:rPr>
      </w:pPr>
      <w:r w:rsidRPr="0091759F">
        <w:rPr>
          <w:rFonts w:ascii="ＭＳ ゴシック" w:eastAsia="ＭＳ ゴシック" w:hAnsi="ＭＳ ゴシック" w:hint="eastAsia"/>
          <w:sz w:val="24"/>
          <w:szCs w:val="24"/>
        </w:rPr>
        <w:t>関係団体を集めて意見を聞いて取りまとめる</w:t>
      </w:r>
      <w:r w:rsidR="004D05B7" w:rsidRPr="0091759F">
        <w:rPr>
          <w:rFonts w:ascii="ＭＳ ゴシック" w:eastAsia="ＭＳ ゴシック" w:hAnsi="ＭＳ ゴシック" w:hint="eastAsia"/>
          <w:sz w:val="24"/>
          <w:szCs w:val="24"/>
        </w:rPr>
        <w:t>と</w:t>
      </w:r>
      <w:r w:rsidRPr="0091759F">
        <w:rPr>
          <w:rFonts w:ascii="ＭＳ ゴシック" w:eastAsia="ＭＳ ゴシック" w:hAnsi="ＭＳ ゴシック" w:hint="eastAsia"/>
          <w:sz w:val="24"/>
          <w:szCs w:val="24"/>
        </w:rPr>
        <w:t>同時に、財政状況が厳しい中</w:t>
      </w:r>
      <w:r w:rsidR="00355B25" w:rsidRPr="0091759F">
        <w:rPr>
          <w:rFonts w:ascii="ＭＳ ゴシック" w:eastAsia="ＭＳ ゴシック" w:hAnsi="ＭＳ ゴシック" w:hint="eastAsia"/>
          <w:sz w:val="24"/>
          <w:szCs w:val="24"/>
        </w:rPr>
        <w:t>予算を確保して</w:t>
      </w:r>
      <w:r w:rsidRPr="0091759F">
        <w:rPr>
          <w:rFonts w:ascii="ＭＳ ゴシック" w:eastAsia="ＭＳ ゴシック" w:hAnsi="ＭＳ ゴシック" w:hint="eastAsia"/>
          <w:sz w:val="24"/>
          <w:szCs w:val="24"/>
        </w:rPr>
        <w:t>いただいた</w:t>
      </w:r>
      <w:r w:rsidR="00355B25" w:rsidRPr="0091759F">
        <w:rPr>
          <w:rFonts w:ascii="ＭＳ ゴシック" w:eastAsia="ＭＳ ゴシック" w:hAnsi="ＭＳ ゴシック" w:hint="eastAsia"/>
          <w:sz w:val="24"/>
          <w:szCs w:val="24"/>
        </w:rPr>
        <w:t>大阪府の担当者の</w:t>
      </w:r>
      <w:r w:rsidR="00BB3D4F" w:rsidRPr="0091759F">
        <w:rPr>
          <w:rFonts w:ascii="ＭＳ ゴシック" w:eastAsia="ＭＳ ゴシック" w:hAnsi="ＭＳ ゴシック" w:hint="eastAsia"/>
          <w:sz w:val="24"/>
          <w:szCs w:val="24"/>
        </w:rPr>
        <w:t>不断の</w:t>
      </w:r>
      <w:r w:rsidR="00355B25" w:rsidRPr="0091759F">
        <w:rPr>
          <w:rFonts w:ascii="ＭＳ ゴシック" w:eastAsia="ＭＳ ゴシック" w:hAnsi="ＭＳ ゴシック" w:hint="eastAsia"/>
          <w:sz w:val="24"/>
          <w:szCs w:val="24"/>
        </w:rPr>
        <w:t>努力には敬意を表し</w:t>
      </w:r>
      <w:r w:rsidR="001D6E95" w:rsidRPr="0091759F">
        <w:rPr>
          <w:rFonts w:ascii="ＭＳ ゴシック" w:eastAsia="ＭＳ ゴシック" w:hAnsi="ＭＳ ゴシック" w:hint="eastAsia"/>
          <w:sz w:val="24"/>
          <w:szCs w:val="24"/>
        </w:rPr>
        <w:t>ます</w:t>
      </w:r>
      <w:r w:rsidR="000A2A61" w:rsidRPr="0091759F">
        <w:rPr>
          <w:rFonts w:ascii="ＭＳ ゴシック" w:eastAsia="ＭＳ ゴシック" w:hAnsi="ＭＳ ゴシック" w:hint="eastAsia"/>
          <w:sz w:val="24"/>
          <w:szCs w:val="24"/>
        </w:rPr>
        <w:t>が、</w:t>
      </w:r>
      <w:r w:rsidRPr="0091759F">
        <w:rPr>
          <w:rFonts w:ascii="ＭＳ ゴシック" w:eastAsia="ＭＳ ゴシック" w:hAnsi="ＭＳ ゴシック" w:hint="eastAsia"/>
          <w:sz w:val="24"/>
          <w:szCs w:val="24"/>
        </w:rPr>
        <w:t>周知や取組を具体的に進めていくには、</w:t>
      </w:r>
      <w:r w:rsidR="00BC585F" w:rsidRPr="0091759F">
        <w:rPr>
          <w:rFonts w:ascii="ＭＳ ゴシック" w:eastAsia="ＭＳ ゴシック" w:hAnsi="ＭＳ ゴシック" w:hint="eastAsia"/>
          <w:sz w:val="24"/>
          <w:szCs w:val="24"/>
        </w:rPr>
        <w:t>予算を確保することも</w:t>
      </w:r>
      <w:r w:rsidRPr="0091759F">
        <w:rPr>
          <w:rFonts w:ascii="ＭＳ ゴシック" w:eastAsia="ＭＳ ゴシック" w:hAnsi="ＭＳ ゴシック" w:hint="eastAsia"/>
          <w:sz w:val="24"/>
          <w:szCs w:val="24"/>
        </w:rPr>
        <w:t>大切なことだと思います。前述のとおり、我々自身の問題として考えていくためには、</w:t>
      </w:r>
      <w:r w:rsidR="0041349B" w:rsidRPr="0091759F">
        <w:rPr>
          <w:rFonts w:ascii="ＭＳ ゴシック" w:eastAsia="ＭＳ ゴシック" w:hAnsi="ＭＳ ゴシック" w:hint="eastAsia"/>
          <w:sz w:val="24"/>
          <w:szCs w:val="24"/>
        </w:rPr>
        <w:t>大阪</w:t>
      </w:r>
      <w:r w:rsidRPr="0091759F">
        <w:rPr>
          <w:rFonts w:ascii="ＭＳ ゴシック" w:eastAsia="ＭＳ ゴシック" w:hAnsi="ＭＳ ゴシック" w:hint="eastAsia"/>
          <w:sz w:val="24"/>
          <w:szCs w:val="24"/>
        </w:rPr>
        <w:t>府</w:t>
      </w:r>
      <w:r w:rsidR="0041349B" w:rsidRPr="0091759F">
        <w:rPr>
          <w:rFonts w:ascii="ＭＳ ゴシック" w:eastAsia="ＭＳ ゴシック" w:hAnsi="ＭＳ ゴシック" w:hint="eastAsia"/>
          <w:sz w:val="24"/>
          <w:szCs w:val="24"/>
        </w:rPr>
        <w:t>には</w:t>
      </w:r>
      <w:r w:rsidRPr="0091759F">
        <w:rPr>
          <w:rFonts w:ascii="ＭＳ ゴシック" w:eastAsia="ＭＳ ゴシック" w:hAnsi="ＭＳ ゴシック" w:hint="eastAsia"/>
          <w:sz w:val="24"/>
          <w:szCs w:val="24"/>
        </w:rPr>
        <w:t>継続して尽力していただきたいと思っています。</w:t>
      </w:r>
    </w:p>
    <w:p w:rsidR="00333669" w:rsidRPr="0091759F" w:rsidRDefault="00333669" w:rsidP="006035C3">
      <w:pPr>
        <w:spacing w:line="276" w:lineRule="auto"/>
        <w:ind w:firstLineChars="100" w:firstLine="240"/>
        <w:rPr>
          <w:rFonts w:ascii="ＭＳ ゴシック" w:eastAsia="ＭＳ ゴシック" w:hAnsi="ＭＳ ゴシック"/>
          <w:sz w:val="24"/>
          <w:szCs w:val="24"/>
        </w:rPr>
      </w:pPr>
    </w:p>
    <w:p w:rsidR="00285834" w:rsidRPr="0091759F" w:rsidRDefault="00333669" w:rsidP="00333669">
      <w:pPr>
        <w:spacing w:line="276" w:lineRule="auto"/>
        <w:rPr>
          <w:rFonts w:ascii="ＭＳ ゴシック" w:eastAsia="ＭＳ ゴシック" w:hAnsi="ＭＳ ゴシック"/>
          <w:sz w:val="24"/>
          <w:szCs w:val="24"/>
        </w:rPr>
      </w:pPr>
      <w:r w:rsidRPr="0091759F">
        <w:rPr>
          <w:rFonts w:ascii="ＭＳ ゴシック" w:eastAsia="ＭＳ ゴシック" w:hAnsi="ＭＳ ゴシック" w:hint="eastAsia"/>
          <w:sz w:val="24"/>
          <w:szCs w:val="24"/>
        </w:rPr>
        <w:t>４．その他</w:t>
      </w:r>
    </w:p>
    <w:p w:rsidR="001D6E95" w:rsidRPr="0091759F" w:rsidRDefault="00333669" w:rsidP="006606FA">
      <w:pPr>
        <w:spacing w:line="276" w:lineRule="auto"/>
        <w:rPr>
          <w:rFonts w:ascii="ＭＳ ゴシック" w:eastAsia="ＭＳ ゴシック" w:hAnsi="ＭＳ ゴシック"/>
          <w:sz w:val="24"/>
          <w:szCs w:val="24"/>
        </w:rPr>
      </w:pPr>
      <w:r w:rsidRPr="0091759F">
        <w:rPr>
          <w:rFonts w:ascii="ＭＳ ゴシック" w:eastAsia="ＭＳ ゴシック" w:hAnsi="ＭＳ ゴシック" w:hint="eastAsia"/>
          <w:sz w:val="24"/>
          <w:szCs w:val="24"/>
        </w:rPr>
        <w:t xml:space="preserve">　医療関係者は、日々の診療</w:t>
      </w:r>
      <w:r w:rsidR="008D1E6A" w:rsidRPr="0091759F">
        <w:rPr>
          <w:rFonts w:ascii="ＭＳ ゴシック" w:eastAsia="ＭＳ ゴシック" w:hAnsi="ＭＳ ゴシック" w:hint="eastAsia"/>
          <w:sz w:val="24"/>
          <w:szCs w:val="24"/>
        </w:rPr>
        <w:t>等</w:t>
      </w:r>
      <w:r w:rsidR="00117DBF" w:rsidRPr="0091759F">
        <w:rPr>
          <w:rFonts w:ascii="ＭＳ ゴシック" w:eastAsia="ＭＳ ゴシック" w:hAnsi="ＭＳ ゴシック" w:hint="eastAsia"/>
          <w:sz w:val="24"/>
          <w:szCs w:val="24"/>
        </w:rPr>
        <w:t>で、障がい</w:t>
      </w:r>
      <w:r w:rsidRPr="0091759F">
        <w:rPr>
          <w:rFonts w:ascii="ＭＳ ゴシック" w:eastAsia="ＭＳ ゴシック" w:hAnsi="ＭＳ ゴシック" w:hint="eastAsia"/>
          <w:sz w:val="24"/>
          <w:szCs w:val="24"/>
        </w:rPr>
        <w:t>のある方や病気で悩まれている方に接</w:t>
      </w:r>
      <w:r w:rsidR="008D1E6A" w:rsidRPr="0091759F">
        <w:rPr>
          <w:rFonts w:ascii="ＭＳ ゴシック" w:eastAsia="ＭＳ ゴシック" w:hAnsi="ＭＳ ゴシック" w:hint="eastAsia"/>
          <w:sz w:val="24"/>
          <w:szCs w:val="24"/>
        </w:rPr>
        <w:t>する</w:t>
      </w:r>
      <w:r w:rsidR="001D6E95" w:rsidRPr="0091759F">
        <w:rPr>
          <w:rFonts w:ascii="ＭＳ ゴシック" w:eastAsia="ＭＳ ゴシック" w:hAnsi="ＭＳ ゴシック" w:hint="eastAsia"/>
          <w:sz w:val="24"/>
          <w:szCs w:val="24"/>
        </w:rPr>
        <w:t>機会が</w:t>
      </w:r>
      <w:r w:rsidR="008D1E6A" w:rsidRPr="0091759F">
        <w:rPr>
          <w:rFonts w:ascii="ＭＳ ゴシック" w:eastAsia="ＭＳ ゴシック" w:hAnsi="ＭＳ ゴシック" w:hint="eastAsia"/>
          <w:sz w:val="24"/>
          <w:szCs w:val="24"/>
        </w:rPr>
        <w:t>一般の府民の方よりも多く、多くの医療関係者は法律等を理解しているのではないかと想像していますが、</w:t>
      </w:r>
      <w:r w:rsidR="0041349B" w:rsidRPr="0091759F">
        <w:rPr>
          <w:rFonts w:ascii="ＭＳ ゴシック" w:eastAsia="ＭＳ ゴシック" w:hAnsi="ＭＳ ゴシック" w:hint="eastAsia"/>
          <w:sz w:val="24"/>
          <w:szCs w:val="24"/>
        </w:rPr>
        <w:t>日常の</w:t>
      </w:r>
      <w:r w:rsidR="008D1E6A" w:rsidRPr="0091759F">
        <w:rPr>
          <w:rFonts w:ascii="ＭＳ ゴシック" w:eastAsia="ＭＳ ゴシック" w:hAnsi="ＭＳ ゴシック" w:hint="eastAsia"/>
          <w:sz w:val="24"/>
          <w:szCs w:val="24"/>
        </w:rPr>
        <w:t>忙しさ</w:t>
      </w:r>
      <w:r w:rsidR="0041349B" w:rsidRPr="0091759F">
        <w:rPr>
          <w:rFonts w:ascii="ＭＳ ゴシック" w:eastAsia="ＭＳ ゴシック" w:hAnsi="ＭＳ ゴシック" w:hint="eastAsia"/>
          <w:sz w:val="24"/>
          <w:szCs w:val="24"/>
        </w:rPr>
        <w:t>や</w:t>
      </w:r>
      <w:r w:rsidR="006606FA" w:rsidRPr="0091759F">
        <w:rPr>
          <w:rFonts w:ascii="ＭＳ ゴシック" w:eastAsia="ＭＳ ゴシック" w:hAnsi="ＭＳ ゴシック" w:hint="eastAsia"/>
          <w:sz w:val="24"/>
          <w:szCs w:val="24"/>
        </w:rPr>
        <w:t>医療関係者自身の</w:t>
      </w:r>
      <w:r w:rsidR="001D6E95" w:rsidRPr="0091759F">
        <w:rPr>
          <w:rFonts w:ascii="ＭＳ ゴシック" w:eastAsia="ＭＳ ゴシック" w:hAnsi="ＭＳ ゴシック" w:hint="eastAsia"/>
          <w:sz w:val="24"/>
          <w:szCs w:val="24"/>
        </w:rPr>
        <w:t>考え等により</w:t>
      </w:r>
      <w:r w:rsidR="008D1E6A" w:rsidRPr="0091759F">
        <w:rPr>
          <w:rFonts w:ascii="ＭＳ ゴシック" w:eastAsia="ＭＳ ゴシック" w:hAnsi="ＭＳ ゴシック" w:hint="eastAsia"/>
          <w:sz w:val="24"/>
          <w:szCs w:val="24"/>
        </w:rPr>
        <w:t>、合理的配慮が十分でない場合や、提供されていないこと</w:t>
      </w:r>
      <w:r w:rsidR="006606FA" w:rsidRPr="0091759F">
        <w:rPr>
          <w:rFonts w:ascii="ＭＳ ゴシック" w:eastAsia="ＭＳ ゴシック" w:hAnsi="ＭＳ ゴシック" w:hint="eastAsia"/>
          <w:sz w:val="24"/>
          <w:szCs w:val="24"/>
        </w:rPr>
        <w:t>が、障がい者の方には余計に眼につくかもしれません</w:t>
      </w:r>
      <w:r w:rsidR="008D1E6A" w:rsidRPr="0091759F">
        <w:rPr>
          <w:rFonts w:ascii="ＭＳ ゴシック" w:eastAsia="ＭＳ ゴシック" w:hAnsi="ＭＳ ゴシック" w:hint="eastAsia"/>
          <w:sz w:val="24"/>
          <w:szCs w:val="24"/>
        </w:rPr>
        <w:t>。</w:t>
      </w:r>
      <w:r w:rsidR="006606FA" w:rsidRPr="0091759F">
        <w:rPr>
          <w:rFonts w:ascii="ＭＳ ゴシック" w:eastAsia="ＭＳ ゴシック" w:hAnsi="ＭＳ ゴシック" w:hint="eastAsia"/>
          <w:sz w:val="24"/>
          <w:szCs w:val="24"/>
        </w:rPr>
        <w:t>この法律やガイドライン等について</w:t>
      </w:r>
      <w:r w:rsidR="00285834" w:rsidRPr="0091759F">
        <w:rPr>
          <w:rFonts w:ascii="ＭＳ ゴシック" w:eastAsia="ＭＳ ゴシック" w:hAnsi="ＭＳ ゴシック" w:hint="eastAsia"/>
          <w:sz w:val="24"/>
          <w:szCs w:val="24"/>
        </w:rPr>
        <w:t>医療機関で知ってお</w:t>
      </w:r>
      <w:r w:rsidR="001D6E95" w:rsidRPr="0091759F">
        <w:rPr>
          <w:rFonts w:ascii="ＭＳ ゴシック" w:eastAsia="ＭＳ ゴシック" w:hAnsi="ＭＳ ゴシック" w:hint="eastAsia"/>
          <w:sz w:val="24"/>
          <w:szCs w:val="24"/>
        </w:rPr>
        <w:t>く</w:t>
      </w:r>
      <w:r w:rsidR="006606FA" w:rsidRPr="0091759F">
        <w:rPr>
          <w:rFonts w:ascii="ＭＳ ゴシック" w:eastAsia="ＭＳ ゴシック" w:hAnsi="ＭＳ ゴシック" w:hint="eastAsia"/>
          <w:sz w:val="24"/>
          <w:szCs w:val="24"/>
        </w:rPr>
        <w:t>べき</w:t>
      </w:r>
      <w:r w:rsidR="00285834" w:rsidRPr="0091759F">
        <w:rPr>
          <w:rFonts w:ascii="ＭＳ ゴシック" w:eastAsia="ＭＳ ゴシック" w:hAnsi="ＭＳ ゴシック" w:hint="eastAsia"/>
          <w:sz w:val="24"/>
          <w:szCs w:val="24"/>
        </w:rPr>
        <w:t>ことなど</w:t>
      </w:r>
      <w:r w:rsidR="006606FA" w:rsidRPr="0091759F">
        <w:rPr>
          <w:rFonts w:ascii="ＭＳ ゴシック" w:eastAsia="ＭＳ ゴシック" w:hAnsi="ＭＳ ゴシック" w:hint="eastAsia"/>
          <w:sz w:val="24"/>
          <w:szCs w:val="24"/>
        </w:rPr>
        <w:t>を</w:t>
      </w:r>
      <w:r w:rsidR="00285834" w:rsidRPr="0091759F">
        <w:rPr>
          <w:rFonts w:ascii="ＭＳ ゴシック" w:eastAsia="ＭＳ ゴシック" w:hAnsi="ＭＳ ゴシック" w:hint="eastAsia"/>
          <w:sz w:val="24"/>
          <w:szCs w:val="24"/>
        </w:rPr>
        <w:t>、関係者に周知するなど、努力したいと思います。</w:t>
      </w:r>
    </w:p>
    <w:p w:rsidR="00285834" w:rsidRPr="00285834" w:rsidRDefault="006606FA" w:rsidP="001D6E95">
      <w:pPr>
        <w:wordWrap w:val="0"/>
        <w:spacing w:line="276" w:lineRule="auto"/>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17DBF">
        <w:rPr>
          <w:rFonts w:ascii="ＭＳ ゴシック" w:eastAsia="ＭＳ ゴシック" w:hAnsi="ＭＳ ゴシック" w:hint="eastAsia"/>
          <w:sz w:val="24"/>
          <w:szCs w:val="24"/>
        </w:rPr>
        <w:t>以</w:t>
      </w:r>
      <w:r w:rsidR="00285834">
        <w:rPr>
          <w:rFonts w:ascii="ＭＳ ゴシック" w:eastAsia="ＭＳ ゴシック" w:hAnsi="ＭＳ ゴシック" w:hint="eastAsia"/>
          <w:sz w:val="24"/>
          <w:szCs w:val="24"/>
        </w:rPr>
        <w:t>上</w:t>
      </w:r>
    </w:p>
    <w:sectPr w:rsidR="00285834" w:rsidRPr="00285834" w:rsidSect="00117D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B7F" w:rsidRDefault="00F43B7F" w:rsidP="00B425FB">
      <w:r>
        <w:separator/>
      </w:r>
    </w:p>
  </w:endnote>
  <w:endnote w:type="continuationSeparator" w:id="0">
    <w:p w:rsidR="00F43B7F" w:rsidRDefault="00F43B7F" w:rsidP="00B4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B7F" w:rsidRDefault="00F43B7F" w:rsidP="00B425FB">
      <w:r>
        <w:separator/>
      </w:r>
    </w:p>
  </w:footnote>
  <w:footnote w:type="continuationSeparator" w:id="0">
    <w:p w:rsidR="00F43B7F" w:rsidRDefault="00F43B7F" w:rsidP="00B42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2B"/>
    <w:rsid w:val="00001601"/>
    <w:rsid w:val="00002D63"/>
    <w:rsid w:val="0000325C"/>
    <w:rsid w:val="00006727"/>
    <w:rsid w:val="00010790"/>
    <w:rsid w:val="00014324"/>
    <w:rsid w:val="00016180"/>
    <w:rsid w:val="00025DCB"/>
    <w:rsid w:val="0002740F"/>
    <w:rsid w:val="000323BB"/>
    <w:rsid w:val="00033C65"/>
    <w:rsid w:val="00034B84"/>
    <w:rsid w:val="00057555"/>
    <w:rsid w:val="00065B47"/>
    <w:rsid w:val="000734B0"/>
    <w:rsid w:val="000737CB"/>
    <w:rsid w:val="000757D4"/>
    <w:rsid w:val="00076E4F"/>
    <w:rsid w:val="00091B7E"/>
    <w:rsid w:val="00092C61"/>
    <w:rsid w:val="0009321A"/>
    <w:rsid w:val="00096077"/>
    <w:rsid w:val="000A0066"/>
    <w:rsid w:val="000A2A61"/>
    <w:rsid w:val="000B1848"/>
    <w:rsid w:val="000B47AB"/>
    <w:rsid w:val="000F64A2"/>
    <w:rsid w:val="000F6A7F"/>
    <w:rsid w:val="0010135B"/>
    <w:rsid w:val="00117DBF"/>
    <w:rsid w:val="0012210B"/>
    <w:rsid w:val="00122BAB"/>
    <w:rsid w:val="00125BFE"/>
    <w:rsid w:val="00142A90"/>
    <w:rsid w:val="00144A5D"/>
    <w:rsid w:val="00146104"/>
    <w:rsid w:val="00156C0D"/>
    <w:rsid w:val="0016317F"/>
    <w:rsid w:val="00164045"/>
    <w:rsid w:val="00167CD5"/>
    <w:rsid w:val="001872F2"/>
    <w:rsid w:val="001A0F0C"/>
    <w:rsid w:val="001B59CD"/>
    <w:rsid w:val="001C785C"/>
    <w:rsid w:val="001D1F53"/>
    <w:rsid w:val="001D6E95"/>
    <w:rsid w:val="001E3343"/>
    <w:rsid w:val="001E7911"/>
    <w:rsid w:val="001F5D3A"/>
    <w:rsid w:val="002043CD"/>
    <w:rsid w:val="00217622"/>
    <w:rsid w:val="002207C8"/>
    <w:rsid w:val="00224EAC"/>
    <w:rsid w:val="0024106D"/>
    <w:rsid w:val="00241A56"/>
    <w:rsid w:val="00242748"/>
    <w:rsid w:val="0024752F"/>
    <w:rsid w:val="0025358D"/>
    <w:rsid w:val="00263571"/>
    <w:rsid w:val="00267430"/>
    <w:rsid w:val="00275BAD"/>
    <w:rsid w:val="00285834"/>
    <w:rsid w:val="00287318"/>
    <w:rsid w:val="00292BB3"/>
    <w:rsid w:val="0029780B"/>
    <w:rsid w:val="002A0756"/>
    <w:rsid w:val="002A0F45"/>
    <w:rsid w:val="002A1B26"/>
    <w:rsid w:val="002A312B"/>
    <w:rsid w:val="002A35FB"/>
    <w:rsid w:val="002A562A"/>
    <w:rsid w:val="002B0188"/>
    <w:rsid w:val="002B41A5"/>
    <w:rsid w:val="002C5D77"/>
    <w:rsid w:val="002D1C30"/>
    <w:rsid w:val="002D3C93"/>
    <w:rsid w:val="002D47B0"/>
    <w:rsid w:val="002E518E"/>
    <w:rsid w:val="002E6C29"/>
    <w:rsid w:val="002F29F4"/>
    <w:rsid w:val="00302075"/>
    <w:rsid w:val="00307B6C"/>
    <w:rsid w:val="003204DB"/>
    <w:rsid w:val="0032085B"/>
    <w:rsid w:val="003256AA"/>
    <w:rsid w:val="00333669"/>
    <w:rsid w:val="003441CD"/>
    <w:rsid w:val="00345E49"/>
    <w:rsid w:val="00347629"/>
    <w:rsid w:val="00355B25"/>
    <w:rsid w:val="003643A7"/>
    <w:rsid w:val="0036559F"/>
    <w:rsid w:val="00377823"/>
    <w:rsid w:val="003820EF"/>
    <w:rsid w:val="00384C65"/>
    <w:rsid w:val="00391532"/>
    <w:rsid w:val="003917B6"/>
    <w:rsid w:val="003A07FA"/>
    <w:rsid w:val="003A1D82"/>
    <w:rsid w:val="003A3A6C"/>
    <w:rsid w:val="003A40A3"/>
    <w:rsid w:val="003A46BA"/>
    <w:rsid w:val="003A66DF"/>
    <w:rsid w:val="003B5140"/>
    <w:rsid w:val="003B6801"/>
    <w:rsid w:val="003D2FC2"/>
    <w:rsid w:val="003D4A38"/>
    <w:rsid w:val="003E0555"/>
    <w:rsid w:val="0040264B"/>
    <w:rsid w:val="00403EA4"/>
    <w:rsid w:val="0040573F"/>
    <w:rsid w:val="00411523"/>
    <w:rsid w:val="0041349B"/>
    <w:rsid w:val="0042157C"/>
    <w:rsid w:val="0042318E"/>
    <w:rsid w:val="00423663"/>
    <w:rsid w:val="004370A1"/>
    <w:rsid w:val="0043788A"/>
    <w:rsid w:val="00450660"/>
    <w:rsid w:val="004543C5"/>
    <w:rsid w:val="0045482B"/>
    <w:rsid w:val="00456E75"/>
    <w:rsid w:val="004742A4"/>
    <w:rsid w:val="004A19CE"/>
    <w:rsid w:val="004C003D"/>
    <w:rsid w:val="004C145D"/>
    <w:rsid w:val="004D05B7"/>
    <w:rsid w:val="004D19EF"/>
    <w:rsid w:val="004D1D72"/>
    <w:rsid w:val="004E4387"/>
    <w:rsid w:val="004E4CA5"/>
    <w:rsid w:val="004E5CB7"/>
    <w:rsid w:val="004F0832"/>
    <w:rsid w:val="004F5737"/>
    <w:rsid w:val="004F5A52"/>
    <w:rsid w:val="00501E50"/>
    <w:rsid w:val="0050258D"/>
    <w:rsid w:val="0052248D"/>
    <w:rsid w:val="00524B94"/>
    <w:rsid w:val="00526875"/>
    <w:rsid w:val="00534F4F"/>
    <w:rsid w:val="00536402"/>
    <w:rsid w:val="005411A9"/>
    <w:rsid w:val="00560145"/>
    <w:rsid w:val="0056468B"/>
    <w:rsid w:val="00565EED"/>
    <w:rsid w:val="0058485B"/>
    <w:rsid w:val="00591076"/>
    <w:rsid w:val="00591E3D"/>
    <w:rsid w:val="00595F6B"/>
    <w:rsid w:val="005A17D6"/>
    <w:rsid w:val="005A7FC0"/>
    <w:rsid w:val="005B0737"/>
    <w:rsid w:val="005B527F"/>
    <w:rsid w:val="005B6B18"/>
    <w:rsid w:val="005C2922"/>
    <w:rsid w:val="005C302B"/>
    <w:rsid w:val="005E4396"/>
    <w:rsid w:val="005E60AF"/>
    <w:rsid w:val="006035C3"/>
    <w:rsid w:val="00604B0E"/>
    <w:rsid w:val="00604FC9"/>
    <w:rsid w:val="00606845"/>
    <w:rsid w:val="0063125F"/>
    <w:rsid w:val="00635CCB"/>
    <w:rsid w:val="006370F7"/>
    <w:rsid w:val="00640145"/>
    <w:rsid w:val="00640331"/>
    <w:rsid w:val="0064060F"/>
    <w:rsid w:val="00641720"/>
    <w:rsid w:val="006502B7"/>
    <w:rsid w:val="00657B0E"/>
    <w:rsid w:val="00657F9E"/>
    <w:rsid w:val="006606FA"/>
    <w:rsid w:val="00675CE1"/>
    <w:rsid w:val="006929D0"/>
    <w:rsid w:val="00694AAC"/>
    <w:rsid w:val="00697862"/>
    <w:rsid w:val="006A1E7C"/>
    <w:rsid w:val="006A3626"/>
    <w:rsid w:val="006A5905"/>
    <w:rsid w:val="006B2C1D"/>
    <w:rsid w:val="006B78FA"/>
    <w:rsid w:val="006C1030"/>
    <w:rsid w:val="006C4A69"/>
    <w:rsid w:val="006D0686"/>
    <w:rsid w:val="006D1480"/>
    <w:rsid w:val="006D4621"/>
    <w:rsid w:val="006D4DD3"/>
    <w:rsid w:val="006E2894"/>
    <w:rsid w:val="006F2FE7"/>
    <w:rsid w:val="007012A8"/>
    <w:rsid w:val="00705CD3"/>
    <w:rsid w:val="0070733E"/>
    <w:rsid w:val="00714C30"/>
    <w:rsid w:val="00733194"/>
    <w:rsid w:val="007543D7"/>
    <w:rsid w:val="007612B2"/>
    <w:rsid w:val="00773EE4"/>
    <w:rsid w:val="00785FDB"/>
    <w:rsid w:val="007A50E8"/>
    <w:rsid w:val="007C216F"/>
    <w:rsid w:val="007F020B"/>
    <w:rsid w:val="007F0956"/>
    <w:rsid w:val="007F6107"/>
    <w:rsid w:val="00800B86"/>
    <w:rsid w:val="00806665"/>
    <w:rsid w:val="00806E43"/>
    <w:rsid w:val="00807FD2"/>
    <w:rsid w:val="008171CA"/>
    <w:rsid w:val="0082395F"/>
    <w:rsid w:val="0082550B"/>
    <w:rsid w:val="00832A14"/>
    <w:rsid w:val="00840917"/>
    <w:rsid w:val="00841519"/>
    <w:rsid w:val="00843858"/>
    <w:rsid w:val="00844DB6"/>
    <w:rsid w:val="00850863"/>
    <w:rsid w:val="00855838"/>
    <w:rsid w:val="0086235B"/>
    <w:rsid w:val="008625B1"/>
    <w:rsid w:val="00865644"/>
    <w:rsid w:val="00872491"/>
    <w:rsid w:val="00880140"/>
    <w:rsid w:val="0088265F"/>
    <w:rsid w:val="0089449D"/>
    <w:rsid w:val="008A36C3"/>
    <w:rsid w:val="008A42D3"/>
    <w:rsid w:val="008A7163"/>
    <w:rsid w:val="008B16DC"/>
    <w:rsid w:val="008B287E"/>
    <w:rsid w:val="008B51A5"/>
    <w:rsid w:val="008B78FE"/>
    <w:rsid w:val="008D1E6A"/>
    <w:rsid w:val="008E422E"/>
    <w:rsid w:val="008E48F5"/>
    <w:rsid w:val="008F28A4"/>
    <w:rsid w:val="008F300F"/>
    <w:rsid w:val="008F407F"/>
    <w:rsid w:val="008F6709"/>
    <w:rsid w:val="008F75A8"/>
    <w:rsid w:val="009138AD"/>
    <w:rsid w:val="00915596"/>
    <w:rsid w:val="0091759F"/>
    <w:rsid w:val="00917DED"/>
    <w:rsid w:val="0092128D"/>
    <w:rsid w:val="00926CE7"/>
    <w:rsid w:val="0093241C"/>
    <w:rsid w:val="00934253"/>
    <w:rsid w:val="00935BAD"/>
    <w:rsid w:val="00941A7C"/>
    <w:rsid w:val="00951FB3"/>
    <w:rsid w:val="00952568"/>
    <w:rsid w:val="009578B1"/>
    <w:rsid w:val="0096362B"/>
    <w:rsid w:val="00963AD4"/>
    <w:rsid w:val="00963D1A"/>
    <w:rsid w:val="00976AFD"/>
    <w:rsid w:val="0097751D"/>
    <w:rsid w:val="0097787C"/>
    <w:rsid w:val="00977A3E"/>
    <w:rsid w:val="0098460F"/>
    <w:rsid w:val="00984BE7"/>
    <w:rsid w:val="00987B1E"/>
    <w:rsid w:val="009A4761"/>
    <w:rsid w:val="009B118D"/>
    <w:rsid w:val="009B1233"/>
    <w:rsid w:val="009B3349"/>
    <w:rsid w:val="009B4EA7"/>
    <w:rsid w:val="009B636C"/>
    <w:rsid w:val="009B6471"/>
    <w:rsid w:val="009C0D12"/>
    <w:rsid w:val="009E57F5"/>
    <w:rsid w:val="009E5E31"/>
    <w:rsid w:val="009F58ED"/>
    <w:rsid w:val="00A02238"/>
    <w:rsid w:val="00A02F2C"/>
    <w:rsid w:val="00A04558"/>
    <w:rsid w:val="00A05DEB"/>
    <w:rsid w:val="00A07ABD"/>
    <w:rsid w:val="00A1597A"/>
    <w:rsid w:val="00A160CE"/>
    <w:rsid w:val="00A322CD"/>
    <w:rsid w:val="00A407C9"/>
    <w:rsid w:val="00A4525A"/>
    <w:rsid w:val="00A46881"/>
    <w:rsid w:val="00A46D0C"/>
    <w:rsid w:val="00A51D20"/>
    <w:rsid w:val="00A5249D"/>
    <w:rsid w:val="00A5580C"/>
    <w:rsid w:val="00A60B08"/>
    <w:rsid w:val="00A71237"/>
    <w:rsid w:val="00A75862"/>
    <w:rsid w:val="00A93B27"/>
    <w:rsid w:val="00AA0FA0"/>
    <w:rsid w:val="00AB06E7"/>
    <w:rsid w:val="00AB0B7E"/>
    <w:rsid w:val="00AB2FBC"/>
    <w:rsid w:val="00AC5EC6"/>
    <w:rsid w:val="00AD0032"/>
    <w:rsid w:val="00AE1C9F"/>
    <w:rsid w:val="00AE27C9"/>
    <w:rsid w:val="00AE4394"/>
    <w:rsid w:val="00B023DF"/>
    <w:rsid w:val="00B22D72"/>
    <w:rsid w:val="00B425FB"/>
    <w:rsid w:val="00B52101"/>
    <w:rsid w:val="00B55C69"/>
    <w:rsid w:val="00B61880"/>
    <w:rsid w:val="00B62AD9"/>
    <w:rsid w:val="00B74094"/>
    <w:rsid w:val="00B769E2"/>
    <w:rsid w:val="00B7790B"/>
    <w:rsid w:val="00B80EDC"/>
    <w:rsid w:val="00B86572"/>
    <w:rsid w:val="00B90F62"/>
    <w:rsid w:val="00BA0895"/>
    <w:rsid w:val="00BA2111"/>
    <w:rsid w:val="00BA5609"/>
    <w:rsid w:val="00BA69C1"/>
    <w:rsid w:val="00BA751A"/>
    <w:rsid w:val="00BB3D4F"/>
    <w:rsid w:val="00BC27B2"/>
    <w:rsid w:val="00BC585F"/>
    <w:rsid w:val="00BC7840"/>
    <w:rsid w:val="00BD03F8"/>
    <w:rsid w:val="00BD0FAD"/>
    <w:rsid w:val="00BD655E"/>
    <w:rsid w:val="00BE36BD"/>
    <w:rsid w:val="00BE5AC4"/>
    <w:rsid w:val="00BF4481"/>
    <w:rsid w:val="00C04196"/>
    <w:rsid w:val="00C16543"/>
    <w:rsid w:val="00C20A7D"/>
    <w:rsid w:val="00C367A5"/>
    <w:rsid w:val="00C3730E"/>
    <w:rsid w:val="00C42FD6"/>
    <w:rsid w:val="00C55EAB"/>
    <w:rsid w:val="00C56412"/>
    <w:rsid w:val="00C7128E"/>
    <w:rsid w:val="00C76947"/>
    <w:rsid w:val="00C92F42"/>
    <w:rsid w:val="00C979F3"/>
    <w:rsid w:val="00CA0AED"/>
    <w:rsid w:val="00CA49B6"/>
    <w:rsid w:val="00CB4E20"/>
    <w:rsid w:val="00CB5574"/>
    <w:rsid w:val="00CB75F7"/>
    <w:rsid w:val="00CC50F6"/>
    <w:rsid w:val="00CF39F2"/>
    <w:rsid w:val="00CF3D09"/>
    <w:rsid w:val="00D01107"/>
    <w:rsid w:val="00D11EDE"/>
    <w:rsid w:val="00D254E7"/>
    <w:rsid w:val="00D334A6"/>
    <w:rsid w:val="00D50FEE"/>
    <w:rsid w:val="00D53EEC"/>
    <w:rsid w:val="00D54683"/>
    <w:rsid w:val="00D57FE0"/>
    <w:rsid w:val="00D629D5"/>
    <w:rsid w:val="00D64490"/>
    <w:rsid w:val="00D66F4B"/>
    <w:rsid w:val="00D75420"/>
    <w:rsid w:val="00DA50FA"/>
    <w:rsid w:val="00DC75AB"/>
    <w:rsid w:val="00DD21E9"/>
    <w:rsid w:val="00DD6394"/>
    <w:rsid w:val="00DD72C8"/>
    <w:rsid w:val="00DE68BE"/>
    <w:rsid w:val="00DF0E8B"/>
    <w:rsid w:val="00DF6A2E"/>
    <w:rsid w:val="00E138BA"/>
    <w:rsid w:val="00E16BAC"/>
    <w:rsid w:val="00E21608"/>
    <w:rsid w:val="00E237EA"/>
    <w:rsid w:val="00E50362"/>
    <w:rsid w:val="00E511B7"/>
    <w:rsid w:val="00E51A63"/>
    <w:rsid w:val="00E65B15"/>
    <w:rsid w:val="00E700F7"/>
    <w:rsid w:val="00E7015B"/>
    <w:rsid w:val="00E70699"/>
    <w:rsid w:val="00E755B9"/>
    <w:rsid w:val="00E77716"/>
    <w:rsid w:val="00E87804"/>
    <w:rsid w:val="00EA2931"/>
    <w:rsid w:val="00EA3670"/>
    <w:rsid w:val="00EC3833"/>
    <w:rsid w:val="00EC7C66"/>
    <w:rsid w:val="00EE24E8"/>
    <w:rsid w:val="00EE42FE"/>
    <w:rsid w:val="00EE4AB4"/>
    <w:rsid w:val="00EF00C0"/>
    <w:rsid w:val="00EF0365"/>
    <w:rsid w:val="00EF3989"/>
    <w:rsid w:val="00EF5034"/>
    <w:rsid w:val="00EF74CF"/>
    <w:rsid w:val="00F01B36"/>
    <w:rsid w:val="00F07B8C"/>
    <w:rsid w:val="00F1000D"/>
    <w:rsid w:val="00F10ED6"/>
    <w:rsid w:val="00F244A9"/>
    <w:rsid w:val="00F24E25"/>
    <w:rsid w:val="00F30547"/>
    <w:rsid w:val="00F30B05"/>
    <w:rsid w:val="00F30BA5"/>
    <w:rsid w:val="00F3259F"/>
    <w:rsid w:val="00F33C26"/>
    <w:rsid w:val="00F36ACE"/>
    <w:rsid w:val="00F4124C"/>
    <w:rsid w:val="00F4309A"/>
    <w:rsid w:val="00F43B7F"/>
    <w:rsid w:val="00F673AC"/>
    <w:rsid w:val="00F720E4"/>
    <w:rsid w:val="00F72F7F"/>
    <w:rsid w:val="00F73EA1"/>
    <w:rsid w:val="00F81AEC"/>
    <w:rsid w:val="00F90FC7"/>
    <w:rsid w:val="00FA371F"/>
    <w:rsid w:val="00FA39D9"/>
    <w:rsid w:val="00FA605C"/>
    <w:rsid w:val="00FC10C9"/>
    <w:rsid w:val="00FC2671"/>
    <w:rsid w:val="00FC3C37"/>
    <w:rsid w:val="00FC4019"/>
    <w:rsid w:val="00FD366E"/>
    <w:rsid w:val="00FD38A3"/>
    <w:rsid w:val="00FE0887"/>
    <w:rsid w:val="00FE0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5FB"/>
    <w:pPr>
      <w:tabs>
        <w:tab w:val="center" w:pos="4252"/>
        <w:tab w:val="right" w:pos="8504"/>
      </w:tabs>
      <w:snapToGrid w:val="0"/>
    </w:pPr>
  </w:style>
  <w:style w:type="character" w:customStyle="1" w:styleId="a4">
    <w:name w:val="ヘッダー (文字)"/>
    <w:basedOn w:val="a0"/>
    <w:link w:val="a3"/>
    <w:uiPriority w:val="99"/>
    <w:rsid w:val="00B425FB"/>
  </w:style>
  <w:style w:type="paragraph" w:styleId="a5">
    <w:name w:val="footer"/>
    <w:basedOn w:val="a"/>
    <w:link w:val="a6"/>
    <w:uiPriority w:val="99"/>
    <w:unhideWhenUsed/>
    <w:rsid w:val="00B425FB"/>
    <w:pPr>
      <w:tabs>
        <w:tab w:val="center" w:pos="4252"/>
        <w:tab w:val="right" w:pos="8504"/>
      </w:tabs>
      <w:snapToGrid w:val="0"/>
    </w:pPr>
  </w:style>
  <w:style w:type="character" w:customStyle="1" w:styleId="a6">
    <w:name w:val="フッター (文字)"/>
    <w:basedOn w:val="a0"/>
    <w:link w:val="a5"/>
    <w:uiPriority w:val="99"/>
    <w:rsid w:val="00B425FB"/>
  </w:style>
  <w:style w:type="paragraph" w:styleId="a7">
    <w:name w:val="Body Text"/>
    <w:basedOn w:val="a"/>
    <w:link w:val="a8"/>
    <w:uiPriority w:val="99"/>
    <w:unhideWhenUsed/>
    <w:rsid w:val="003917B6"/>
    <w:pPr>
      <w:spacing w:line="276" w:lineRule="auto"/>
    </w:pPr>
    <w:rPr>
      <w:rFonts w:ascii="ＭＳ ゴシック" w:eastAsia="ＭＳ ゴシック" w:hAnsi="ＭＳ ゴシック"/>
      <w:sz w:val="24"/>
      <w:szCs w:val="24"/>
    </w:rPr>
  </w:style>
  <w:style w:type="character" w:customStyle="1" w:styleId="a8">
    <w:name w:val="本文 (文字)"/>
    <w:basedOn w:val="a0"/>
    <w:link w:val="a7"/>
    <w:uiPriority w:val="99"/>
    <w:rsid w:val="003917B6"/>
    <w:rPr>
      <w:rFonts w:ascii="ＭＳ ゴシック" w:eastAsia="ＭＳ ゴシック" w:hAnsi="ＭＳ ゴシック"/>
      <w:sz w:val="24"/>
      <w:szCs w:val="24"/>
    </w:rPr>
  </w:style>
  <w:style w:type="paragraph" w:styleId="a9">
    <w:name w:val="Date"/>
    <w:basedOn w:val="a"/>
    <w:next w:val="a"/>
    <w:link w:val="aa"/>
    <w:uiPriority w:val="99"/>
    <w:semiHidden/>
    <w:unhideWhenUsed/>
    <w:rsid w:val="00117DBF"/>
  </w:style>
  <w:style w:type="character" w:customStyle="1" w:styleId="aa">
    <w:name w:val="日付 (文字)"/>
    <w:basedOn w:val="a0"/>
    <w:link w:val="a9"/>
    <w:uiPriority w:val="99"/>
    <w:semiHidden/>
    <w:rsid w:val="00117DBF"/>
  </w:style>
  <w:style w:type="paragraph" w:styleId="ab">
    <w:name w:val="Balloon Text"/>
    <w:basedOn w:val="a"/>
    <w:link w:val="ac"/>
    <w:uiPriority w:val="99"/>
    <w:semiHidden/>
    <w:unhideWhenUsed/>
    <w:rsid w:val="001D1F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D1F5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5FB"/>
    <w:pPr>
      <w:tabs>
        <w:tab w:val="center" w:pos="4252"/>
        <w:tab w:val="right" w:pos="8504"/>
      </w:tabs>
      <w:snapToGrid w:val="0"/>
    </w:pPr>
  </w:style>
  <w:style w:type="character" w:customStyle="1" w:styleId="a4">
    <w:name w:val="ヘッダー (文字)"/>
    <w:basedOn w:val="a0"/>
    <w:link w:val="a3"/>
    <w:uiPriority w:val="99"/>
    <w:rsid w:val="00B425FB"/>
  </w:style>
  <w:style w:type="paragraph" w:styleId="a5">
    <w:name w:val="footer"/>
    <w:basedOn w:val="a"/>
    <w:link w:val="a6"/>
    <w:uiPriority w:val="99"/>
    <w:unhideWhenUsed/>
    <w:rsid w:val="00B425FB"/>
    <w:pPr>
      <w:tabs>
        <w:tab w:val="center" w:pos="4252"/>
        <w:tab w:val="right" w:pos="8504"/>
      </w:tabs>
      <w:snapToGrid w:val="0"/>
    </w:pPr>
  </w:style>
  <w:style w:type="character" w:customStyle="1" w:styleId="a6">
    <w:name w:val="フッター (文字)"/>
    <w:basedOn w:val="a0"/>
    <w:link w:val="a5"/>
    <w:uiPriority w:val="99"/>
    <w:rsid w:val="00B425FB"/>
  </w:style>
  <w:style w:type="paragraph" w:styleId="a7">
    <w:name w:val="Body Text"/>
    <w:basedOn w:val="a"/>
    <w:link w:val="a8"/>
    <w:uiPriority w:val="99"/>
    <w:unhideWhenUsed/>
    <w:rsid w:val="003917B6"/>
    <w:pPr>
      <w:spacing w:line="276" w:lineRule="auto"/>
    </w:pPr>
    <w:rPr>
      <w:rFonts w:ascii="ＭＳ ゴシック" w:eastAsia="ＭＳ ゴシック" w:hAnsi="ＭＳ ゴシック"/>
      <w:sz w:val="24"/>
      <w:szCs w:val="24"/>
    </w:rPr>
  </w:style>
  <w:style w:type="character" w:customStyle="1" w:styleId="a8">
    <w:name w:val="本文 (文字)"/>
    <w:basedOn w:val="a0"/>
    <w:link w:val="a7"/>
    <w:uiPriority w:val="99"/>
    <w:rsid w:val="003917B6"/>
    <w:rPr>
      <w:rFonts w:ascii="ＭＳ ゴシック" w:eastAsia="ＭＳ ゴシック" w:hAnsi="ＭＳ ゴシック"/>
      <w:sz w:val="24"/>
      <w:szCs w:val="24"/>
    </w:rPr>
  </w:style>
  <w:style w:type="paragraph" w:styleId="a9">
    <w:name w:val="Date"/>
    <w:basedOn w:val="a"/>
    <w:next w:val="a"/>
    <w:link w:val="aa"/>
    <w:uiPriority w:val="99"/>
    <w:semiHidden/>
    <w:unhideWhenUsed/>
    <w:rsid w:val="00117DBF"/>
  </w:style>
  <w:style w:type="character" w:customStyle="1" w:styleId="aa">
    <w:name w:val="日付 (文字)"/>
    <w:basedOn w:val="a0"/>
    <w:link w:val="a9"/>
    <w:uiPriority w:val="99"/>
    <w:semiHidden/>
    <w:rsid w:val="00117DBF"/>
  </w:style>
  <w:style w:type="paragraph" w:styleId="ab">
    <w:name w:val="Balloon Text"/>
    <w:basedOn w:val="a"/>
    <w:link w:val="ac"/>
    <w:uiPriority w:val="99"/>
    <w:semiHidden/>
    <w:unhideWhenUsed/>
    <w:rsid w:val="001D1F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D1F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76F0-4FA8-4F1E-B35B-8D1613D3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dc:creator>
  <cp:lastModifiedBy>HOSTNAME</cp:lastModifiedBy>
  <cp:revision>3</cp:revision>
  <cp:lastPrinted>2015-07-08T04:50:00Z</cp:lastPrinted>
  <dcterms:created xsi:type="dcterms:W3CDTF">2015-07-09T00:21:00Z</dcterms:created>
  <dcterms:modified xsi:type="dcterms:W3CDTF">2015-07-14T06:18:00Z</dcterms:modified>
</cp:coreProperties>
</file>